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0738" w14:textId="6518B02B" w:rsidR="00DD56B8" w:rsidRDefault="00597CA5" w:rsidP="00597CA5">
      <w:pPr>
        <w:pStyle w:val="Title"/>
      </w:pPr>
      <w:r>
        <w:t>Lab 08 Artillery Design</w:t>
      </w:r>
    </w:p>
    <w:p w14:paraId="7F2B58E7" w14:textId="7828BA94" w:rsidR="00597CA5" w:rsidRDefault="00597CA5" w:rsidP="00597CA5">
      <w:pPr>
        <w:pStyle w:val="Heading1"/>
      </w:pPr>
      <w:r>
        <w:t>Class Diagrams:</w:t>
      </w:r>
    </w:p>
    <w:p w14:paraId="20198EC7" w14:textId="7CFD7E15" w:rsidR="00597CA5" w:rsidRDefault="00597CA5" w:rsidP="00597CA5"/>
    <w:p w14:paraId="371885FD" w14:textId="77777777" w:rsidR="00D25B53" w:rsidRDefault="00D821E9" w:rsidP="00597CA5">
      <w:r w:rsidRPr="00D821E9">
        <w:rPr>
          <w:rStyle w:val="Heading2Char"/>
        </w:rPr>
        <w:t>Simulator</w:t>
      </w:r>
      <w:r w:rsidR="00203638" w:rsidRPr="00D821E9">
        <w:rPr>
          <w:rStyle w:val="Heading2Char"/>
        </w:rPr>
        <w:t>:</w:t>
      </w:r>
      <w:r w:rsidR="00203638">
        <w:t xml:space="preserve"> </w:t>
      </w:r>
      <w:r w:rsidR="006E4AEF">
        <w:t xml:space="preserve"> </w:t>
      </w:r>
    </w:p>
    <w:p w14:paraId="26658B50" w14:textId="6C87F6EB" w:rsidR="007D6496" w:rsidRDefault="00E1187D" w:rsidP="00597CA5">
      <w:r>
        <w:t>The class has a f</w:t>
      </w:r>
      <w:r w:rsidR="006E4AEF">
        <w:t>idelity</w:t>
      </w:r>
      <w:r>
        <w:t xml:space="preserve"> of complete because it completely matches and represents the needs of the design concern</w:t>
      </w:r>
      <w:r w:rsidR="007D6496">
        <w:t xml:space="preserve">. </w:t>
      </w:r>
    </w:p>
    <w:p w14:paraId="468E9947" w14:textId="77777777" w:rsidR="007D6496" w:rsidRDefault="007D6496" w:rsidP="00597CA5">
      <w:r>
        <w:t>R</w:t>
      </w:r>
      <w:r w:rsidR="006E4AEF">
        <w:t>obustness</w:t>
      </w:r>
      <w:r w:rsidR="00E1187D">
        <w:t xml:space="preserve"> level is fragile because it is currently not tested only reviewed by two engineers</w:t>
      </w:r>
      <w:r>
        <w:t>.</w:t>
      </w:r>
    </w:p>
    <w:p w14:paraId="32723CFD" w14:textId="77777777" w:rsidR="007D6496" w:rsidRDefault="007D6496" w:rsidP="00597CA5">
      <w:r>
        <w:t>C</w:t>
      </w:r>
      <w:r w:rsidR="006E4AEF">
        <w:t>onvenience</w:t>
      </w:r>
      <w:r w:rsidR="00E1187D">
        <w:t xml:space="preserve"> is seamless because the client needs only call one function Simulator :: Run to use the class</w:t>
      </w:r>
      <w:r>
        <w:t>.</w:t>
      </w:r>
    </w:p>
    <w:p w14:paraId="23E3D00A" w14:textId="510A61CB" w:rsidR="00FB4DB5" w:rsidRDefault="007D6496" w:rsidP="00597CA5">
      <w:pPr>
        <w:rPr>
          <w:noProof/>
        </w:rPr>
      </w:pPr>
      <w:r>
        <w:t>A</w:t>
      </w:r>
      <w:r w:rsidR="006E4AEF">
        <w:t>bstraction</w:t>
      </w:r>
      <w:r>
        <w:t xml:space="preserve"> is complete because no implementation details are leaked to the client, everything is wrapped in simulator :: run. </w:t>
      </w:r>
    </w:p>
    <w:p w14:paraId="380476A4" w14:textId="4E5D1FFA" w:rsidR="00CC679E" w:rsidRDefault="007517B3" w:rsidP="00597CA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3995989" wp14:editId="71978902">
                <wp:simplePos x="0" y="0"/>
                <wp:positionH relativeFrom="column">
                  <wp:posOffset>-34183</wp:posOffset>
                </wp:positionH>
                <wp:positionV relativeFrom="paragraph">
                  <wp:posOffset>100170</wp:posOffset>
                </wp:positionV>
                <wp:extent cx="2779395" cy="4298534"/>
                <wp:effectExtent l="0" t="0" r="14605" b="69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4298534"/>
                          <a:chOff x="0" y="197446"/>
                          <a:chExt cx="2236470" cy="171234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197446"/>
                            <a:ext cx="2236470" cy="1916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F63A1" w14:textId="3169932E" w:rsidR="00FB4DB5" w:rsidRDefault="00FB4DB5" w:rsidP="00FB4DB5">
                              <w:pPr>
                                <w:jc w:val="center"/>
                              </w:pPr>
                              <w:r>
                                <w:t>Simu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044357"/>
                            <a:ext cx="2236470" cy="8654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0141C" w14:textId="0A319DE1" w:rsidR="00FB4DB5" w:rsidRDefault="001568D0" w:rsidP="00F06623">
                              <w:r w:rsidRPr="00E02812">
                                <w:t>+</w:t>
                              </w:r>
                              <w:r w:rsidR="00F06623" w:rsidRPr="00E02812">
                                <w:t>Simulator(</w:t>
                              </w:r>
                              <w:r w:rsidR="00E02812" w:rsidRPr="00E02812">
                                <w:t xml:space="preserve">ptUpperRight: </w:t>
                              </w:r>
                              <w:r w:rsidR="00CC679E">
                                <w:t>P</w:t>
                              </w:r>
                              <w:r w:rsidR="00BF01B4">
                                <w:t>osition</w:t>
                              </w:r>
                              <w:r w:rsidR="00F06623" w:rsidRPr="00E02812">
                                <w:t>)</w:t>
                              </w:r>
                            </w:p>
                            <w:p w14:paraId="2C826DFF" w14:textId="54981A9C" w:rsidR="007D6496" w:rsidRPr="00E02812" w:rsidRDefault="007D6496" w:rsidP="00F06623">
                              <w:r>
                                <w:t>+Run(pUI: interface, gout: ogstream)</w:t>
                              </w:r>
                            </w:p>
                            <w:p w14:paraId="2EE47C17" w14:textId="5825DD25" w:rsidR="00C06295" w:rsidRPr="00E02812" w:rsidRDefault="00E1187D" w:rsidP="00F06623">
                              <w:r>
                                <w:t>-</w:t>
                              </w:r>
                              <w:r w:rsidR="00C06295">
                                <w:t>do</w:t>
                              </w:r>
                              <w:r w:rsidR="001568D0" w:rsidRPr="00E02812">
                                <w:t>Input(</w:t>
                              </w:r>
                              <w:r w:rsidR="00E02812" w:rsidRPr="00E02812">
                                <w:t>pUI: interface</w:t>
                              </w:r>
                              <w:r w:rsidR="001568D0" w:rsidRPr="00E02812">
                                <w:t>)</w:t>
                              </w:r>
                            </w:p>
                            <w:p w14:paraId="5C7CF2BF" w14:textId="3BDDECD7" w:rsidR="001568D0" w:rsidRPr="00E02812" w:rsidRDefault="00E1187D" w:rsidP="00F06623">
                              <w:r>
                                <w:t>-</w:t>
                              </w:r>
                              <w:r w:rsidR="001568D0" w:rsidRPr="00E02812">
                                <w:t>update()</w:t>
                              </w:r>
                            </w:p>
                            <w:p w14:paraId="4CD810AC" w14:textId="19177D00" w:rsidR="001568D0" w:rsidRDefault="00E1187D" w:rsidP="00F06623">
                              <w:r>
                                <w:t>-</w:t>
                              </w:r>
                              <w:r w:rsidR="001568D0" w:rsidRPr="00E02812">
                                <w:t>draw(</w:t>
                              </w:r>
                              <w:r w:rsidR="00E02812" w:rsidRPr="00E02812">
                                <w:t>gout: ogstream</w:t>
                              </w:r>
                              <w:r w:rsidR="001568D0" w:rsidRPr="00E02812">
                                <w:t>)</w:t>
                              </w:r>
                            </w:p>
                            <w:p w14:paraId="2AC6C32F" w14:textId="0904FC5F" w:rsidR="00C06295" w:rsidRDefault="00C06295" w:rsidP="00F06623">
                              <w:r>
                                <w:t>-getKeys() : [bool]</w:t>
                              </w:r>
                            </w:p>
                            <w:p w14:paraId="1F52728C" w14:textId="0DF44A92" w:rsidR="00C06295" w:rsidRDefault="00C06295" w:rsidP="00F06623">
                              <w:r>
                                <w:t>-applyKeys(keys</w:t>
                              </w:r>
                              <w:r w:rsidR="007517B3">
                                <w:t xml:space="preserve"> </w:t>
                              </w:r>
                              <w:r>
                                <w:t>: [bool])</w:t>
                              </w:r>
                            </w:p>
                            <w:p w14:paraId="6FDD89EB" w14:textId="6378192C" w:rsidR="007517B3" w:rsidRDefault="007517B3" w:rsidP="00F06623">
                              <w:r>
                                <w:t>-</w:t>
                              </w:r>
                              <w:proofErr w:type="spellStart"/>
                              <w:r>
                                <w:t>getDrag</w:t>
                              </w:r>
                              <w:proofErr w:type="spellEnd"/>
                              <w:r>
                                <w:t>() : double</w:t>
                              </w:r>
                            </w:p>
                            <w:p w14:paraId="67170FBA" w14:textId="44121AF8" w:rsidR="007517B3" w:rsidRDefault="007517B3" w:rsidP="00F06623">
                              <w:r>
                                <w:t>-</w:t>
                              </w:r>
                              <w:proofErr w:type="spellStart"/>
                              <w:r>
                                <w:t>getGravity</w:t>
                              </w:r>
                              <w:proofErr w:type="spellEnd"/>
                              <w:r>
                                <w:t>() : double</w:t>
                              </w:r>
                            </w:p>
                            <w:p w14:paraId="4F2A269B" w14:textId="3EE50188" w:rsidR="007517B3" w:rsidRDefault="007517B3" w:rsidP="00F06623">
                              <w:r>
                                <w:t>-</w:t>
                              </w:r>
                              <w:proofErr w:type="spellStart"/>
                              <w:r>
                                <w:t>checkCollisions</w:t>
                              </w:r>
                              <w:proofErr w:type="spellEnd"/>
                              <w:r>
                                <w:t>()</w:t>
                              </w:r>
                            </w:p>
                            <w:p w14:paraId="72789AB7" w14:textId="5003ABBA" w:rsidR="007517B3" w:rsidRPr="00E02812" w:rsidRDefault="007517B3" w:rsidP="00F06623">
                              <w:r>
                                <w:t>-</w:t>
                              </w:r>
                              <w:proofErr w:type="spellStart"/>
                              <w:r>
                                <w:t>drawText</w:t>
                              </w:r>
                              <w:proofErr w:type="spellEnd"/>
                              <w:r>
                                <w:t>(gout: ogstrea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92868"/>
                            <a:ext cx="2236470" cy="651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1E386" w14:textId="36F1613D" w:rsidR="00E02812" w:rsidRDefault="00E02812" w:rsidP="00E02812">
                              <w:r>
                                <w:t xml:space="preserve">-ptUpperRight: </w:t>
                              </w:r>
                              <w:r w:rsidR="00BF01B4">
                                <w:t>Position</w:t>
                              </w:r>
                            </w:p>
                            <w:p w14:paraId="7CF97663" w14:textId="320B99A1" w:rsidR="00E02812" w:rsidRDefault="00E02812" w:rsidP="00E02812">
                              <w:r>
                                <w:t>-</w:t>
                              </w:r>
                              <w:r w:rsidR="00203638">
                                <w:t>howitzer: Howitzer</w:t>
                              </w:r>
                            </w:p>
                            <w:p w14:paraId="2A522620" w14:textId="02A77CF9" w:rsidR="00203638" w:rsidRDefault="00203638" w:rsidP="00E02812">
                              <w:r>
                                <w:t>-projectile: Projectile</w:t>
                              </w:r>
                            </w:p>
                            <w:p w14:paraId="258C31ED" w14:textId="4D32ED1D" w:rsidR="00203638" w:rsidRDefault="00203638" w:rsidP="00E02812">
                              <w:r>
                                <w:t>-ground: Ground</w:t>
                              </w:r>
                            </w:p>
                            <w:p w14:paraId="35BF59FC" w14:textId="014506ED" w:rsidR="00A04167" w:rsidRDefault="00A04167" w:rsidP="00E02812">
                              <w:r>
                                <w:t>-physics: Physics</w:t>
                              </w:r>
                            </w:p>
                            <w:p w14:paraId="50275A1C" w14:textId="1323A54D" w:rsidR="00AB35ED" w:rsidRDefault="00AB35ED" w:rsidP="00E02812">
                              <w:r>
                                <w:t>- time: double</w:t>
                              </w:r>
                            </w:p>
                            <w:p w14:paraId="2BA8528C" w14:textId="37DFD689" w:rsidR="00203638" w:rsidRPr="00E02812" w:rsidRDefault="00C06295" w:rsidP="00E02812">
                              <w:r>
                                <w:t xml:space="preserve">-keysIndex: </w:t>
                              </w:r>
                              <w:proofErr w:type="spellStart"/>
                              <w:r>
                                <w:t>en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95989" id="Group 12" o:spid="_x0000_s1026" style="position:absolute;margin-left:-2.7pt;margin-top:7.9pt;width:218.85pt;height:338.45pt;z-index:251650048;mso-width-relative:margin;mso-height-relative:margin" coordorigin=",1974" coordsize="22364,17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">
                <v:rect id="Rectangle 8" o:spid="_x0000_s1027" style="position:absolute;top:1974;width:22364;height:19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626F63A1" w14:textId="3169932E" w:rsidR="00FB4DB5" w:rsidRDefault="00FB4DB5" w:rsidP="00FB4DB5">
                        <w:pPr>
                          <w:jc w:val="center"/>
                        </w:pPr>
                        <w:r>
                          <w:t>Simulator</w:t>
                        </w:r>
                      </w:p>
                    </w:txbxContent>
                  </v:textbox>
                </v:rect>
                <v:rect id="Rectangle 9" o:spid="_x0000_s1028" style="position:absolute;top:10443;width:22364;height:8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" fillcolor="white [3201]" strokecolor="#5b9bd5 [3208]" strokeweight="1pt">
                  <v:textbox>
                    <w:txbxContent>
                      <w:p w14:paraId="5F40141C" w14:textId="0A319DE1" w:rsidR="00FB4DB5" w:rsidRDefault="001568D0" w:rsidP="00F06623">
                        <w:r w:rsidRPr="00E02812">
                          <w:t>+</w:t>
                        </w:r>
                        <w:r w:rsidR="00F06623" w:rsidRPr="00E02812">
                          <w:t>Simulator(</w:t>
                        </w:r>
                        <w:r w:rsidR="00E02812" w:rsidRPr="00E02812">
                          <w:t xml:space="preserve">ptUpperRight: </w:t>
                        </w:r>
                        <w:r w:rsidR="00CC679E">
                          <w:t>P</w:t>
                        </w:r>
                        <w:r w:rsidR="00BF01B4">
                          <w:t>osition</w:t>
                        </w:r>
                        <w:r w:rsidR="00F06623" w:rsidRPr="00E02812">
                          <w:t>)</w:t>
                        </w:r>
                      </w:p>
                      <w:p w14:paraId="2C826DFF" w14:textId="54981A9C" w:rsidR="007D6496" w:rsidRPr="00E02812" w:rsidRDefault="007D6496" w:rsidP="00F06623">
                        <w:r>
                          <w:t>+Run(pUI: interface, gout: ogstream)</w:t>
                        </w:r>
                      </w:p>
                      <w:p w14:paraId="2EE47C17" w14:textId="5825DD25" w:rsidR="00C06295" w:rsidRPr="00E02812" w:rsidRDefault="00E1187D" w:rsidP="00F06623">
                        <w:r>
                          <w:t>-</w:t>
                        </w:r>
                        <w:r w:rsidR="00C06295">
                          <w:t>do</w:t>
                        </w:r>
                        <w:r w:rsidR="001568D0" w:rsidRPr="00E02812">
                          <w:t>Input(</w:t>
                        </w:r>
                        <w:r w:rsidR="00E02812" w:rsidRPr="00E02812">
                          <w:t>pUI: interface</w:t>
                        </w:r>
                        <w:r w:rsidR="001568D0" w:rsidRPr="00E02812">
                          <w:t>)</w:t>
                        </w:r>
                      </w:p>
                      <w:p w14:paraId="5C7CF2BF" w14:textId="3BDDECD7" w:rsidR="001568D0" w:rsidRPr="00E02812" w:rsidRDefault="00E1187D" w:rsidP="00F06623">
                        <w:r>
                          <w:t>-</w:t>
                        </w:r>
                        <w:r w:rsidR="001568D0" w:rsidRPr="00E02812">
                          <w:t>update()</w:t>
                        </w:r>
                      </w:p>
                      <w:p w14:paraId="4CD810AC" w14:textId="19177D00" w:rsidR="001568D0" w:rsidRDefault="00E1187D" w:rsidP="00F06623">
                        <w:r>
                          <w:t>-</w:t>
                        </w:r>
                        <w:r w:rsidR="001568D0" w:rsidRPr="00E02812">
                          <w:t>draw(</w:t>
                        </w:r>
                        <w:r w:rsidR="00E02812" w:rsidRPr="00E02812">
                          <w:t>gout: ogstream</w:t>
                        </w:r>
                        <w:r w:rsidR="001568D0" w:rsidRPr="00E02812">
                          <w:t>)</w:t>
                        </w:r>
                      </w:p>
                      <w:p w14:paraId="2AC6C32F" w14:textId="0904FC5F" w:rsidR="00C06295" w:rsidRDefault="00C06295" w:rsidP="00F06623">
                        <w:r>
                          <w:t>-getKeys() : [bool]</w:t>
                        </w:r>
                      </w:p>
                      <w:p w14:paraId="1F52728C" w14:textId="0DF44A92" w:rsidR="00C06295" w:rsidRDefault="00C06295" w:rsidP="00F06623">
                        <w:r>
                          <w:t>-applyKeys(keys</w:t>
                        </w:r>
                        <w:r w:rsidR="007517B3">
                          <w:t xml:space="preserve"> </w:t>
                        </w:r>
                        <w:r>
                          <w:t>: [bool])</w:t>
                        </w:r>
                      </w:p>
                      <w:p w14:paraId="6FDD89EB" w14:textId="6378192C" w:rsidR="007517B3" w:rsidRDefault="007517B3" w:rsidP="00F06623">
                        <w:r>
                          <w:t>-</w:t>
                        </w:r>
                        <w:proofErr w:type="spellStart"/>
                        <w:r>
                          <w:t>getDrag</w:t>
                        </w:r>
                        <w:proofErr w:type="spellEnd"/>
                        <w:r>
                          <w:t>() : double</w:t>
                        </w:r>
                      </w:p>
                      <w:p w14:paraId="67170FBA" w14:textId="44121AF8" w:rsidR="007517B3" w:rsidRDefault="007517B3" w:rsidP="00F06623">
                        <w:r>
                          <w:t>-</w:t>
                        </w:r>
                        <w:proofErr w:type="spellStart"/>
                        <w:r>
                          <w:t>getGravity</w:t>
                        </w:r>
                        <w:proofErr w:type="spellEnd"/>
                        <w:r>
                          <w:t>() : double</w:t>
                        </w:r>
                      </w:p>
                      <w:p w14:paraId="4F2A269B" w14:textId="3EE50188" w:rsidR="007517B3" w:rsidRDefault="007517B3" w:rsidP="00F06623">
                        <w:r>
                          <w:t>-</w:t>
                        </w:r>
                        <w:proofErr w:type="spellStart"/>
                        <w:r>
                          <w:t>checkCollisions</w:t>
                        </w:r>
                        <w:proofErr w:type="spellEnd"/>
                        <w:r>
                          <w:t>()</w:t>
                        </w:r>
                      </w:p>
                      <w:p w14:paraId="72789AB7" w14:textId="5003ABBA" w:rsidR="007517B3" w:rsidRPr="00E02812" w:rsidRDefault="007517B3" w:rsidP="00F06623">
                        <w:r>
                          <w:t>-</w:t>
                        </w:r>
                        <w:proofErr w:type="spellStart"/>
                        <w:r>
                          <w:t>drawText</w:t>
                        </w:r>
                        <w:proofErr w:type="spellEnd"/>
                        <w:r>
                          <w:t>(gout: ogstream)</w:t>
                        </w:r>
                      </w:p>
                    </w:txbxContent>
                  </v:textbox>
                </v:rect>
                <v:rect id="Rectangle 11" o:spid="_x0000_s1029" style="position:absolute;top:3928;width:22364;height:65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" fillcolor="white [3201]" strokecolor="#5b9bd5 [3208]" strokeweight="1pt">
                  <v:textbox>
                    <w:txbxContent>
                      <w:p w14:paraId="1DC1E386" w14:textId="36F1613D" w:rsidR="00E02812" w:rsidRDefault="00E02812" w:rsidP="00E02812">
                        <w:r>
                          <w:t xml:space="preserve">-ptUpperRight: </w:t>
                        </w:r>
                        <w:r w:rsidR="00BF01B4">
                          <w:t>Position</w:t>
                        </w:r>
                      </w:p>
                      <w:p w14:paraId="7CF97663" w14:textId="320B99A1" w:rsidR="00E02812" w:rsidRDefault="00E02812" w:rsidP="00E02812">
                        <w:r>
                          <w:t>-</w:t>
                        </w:r>
                        <w:r w:rsidR="00203638">
                          <w:t>howitzer: Howitzer</w:t>
                        </w:r>
                      </w:p>
                      <w:p w14:paraId="2A522620" w14:textId="02A77CF9" w:rsidR="00203638" w:rsidRDefault="00203638" w:rsidP="00E02812">
                        <w:r>
                          <w:t>-projectile: Projectile</w:t>
                        </w:r>
                      </w:p>
                      <w:p w14:paraId="258C31ED" w14:textId="4D32ED1D" w:rsidR="00203638" w:rsidRDefault="00203638" w:rsidP="00E02812">
                        <w:r>
                          <w:t>-ground: Ground</w:t>
                        </w:r>
                      </w:p>
                      <w:p w14:paraId="35BF59FC" w14:textId="014506ED" w:rsidR="00A04167" w:rsidRDefault="00A04167" w:rsidP="00E02812">
                        <w:r>
                          <w:t>-physics: Physics</w:t>
                        </w:r>
                      </w:p>
                      <w:p w14:paraId="50275A1C" w14:textId="1323A54D" w:rsidR="00AB35ED" w:rsidRDefault="00AB35ED" w:rsidP="00E02812">
                        <w:r>
                          <w:t>- time: double</w:t>
                        </w:r>
                      </w:p>
                      <w:p w14:paraId="2BA8528C" w14:textId="37DFD689" w:rsidR="00203638" w:rsidRPr="00E02812" w:rsidRDefault="00C06295" w:rsidP="00E02812">
                        <w:r>
                          <w:t xml:space="preserve">-keysIndex: </w:t>
                        </w:r>
                        <w:proofErr w:type="spellStart"/>
                        <w:r>
                          <w:t>enum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54AAAEC0" w14:textId="4F6A4410" w:rsidR="00CC679E" w:rsidRDefault="00CC679E" w:rsidP="00597CA5">
      <w:pPr>
        <w:rPr>
          <w:noProof/>
        </w:rPr>
      </w:pPr>
    </w:p>
    <w:p w14:paraId="78CFEB6F" w14:textId="6498A0C9" w:rsidR="00CC679E" w:rsidRDefault="00CC679E" w:rsidP="00597CA5">
      <w:pPr>
        <w:rPr>
          <w:noProof/>
        </w:rPr>
      </w:pPr>
    </w:p>
    <w:p w14:paraId="09E37E7C" w14:textId="718FD376" w:rsidR="00CC679E" w:rsidRDefault="00CC679E" w:rsidP="00597CA5">
      <w:pPr>
        <w:rPr>
          <w:noProof/>
        </w:rPr>
      </w:pPr>
    </w:p>
    <w:p w14:paraId="55E004AF" w14:textId="50EF0A94" w:rsidR="00CC679E" w:rsidRDefault="00CC679E" w:rsidP="00597CA5">
      <w:pPr>
        <w:rPr>
          <w:noProof/>
        </w:rPr>
      </w:pPr>
    </w:p>
    <w:p w14:paraId="12E06933" w14:textId="01B53CCE" w:rsidR="00CC679E" w:rsidRDefault="00CC679E" w:rsidP="00597CA5">
      <w:pPr>
        <w:rPr>
          <w:noProof/>
        </w:rPr>
      </w:pPr>
    </w:p>
    <w:p w14:paraId="4BA5F324" w14:textId="4A6527FD" w:rsidR="00CC679E" w:rsidRDefault="00CC679E" w:rsidP="00597CA5">
      <w:pPr>
        <w:rPr>
          <w:noProof/>
        </w:rPr>
      </w:pPr>
    </w:p>
    <w:p w14:paraId="5CDF983B" w14:textId="674A0709" w:rsidR="00CC679E" w:rsidRDefault="00CC679E" w:rsidP="00597CA5">
      <w:pPr>
        <w:rPr>
          <w:noProof/>
        </w:rPr>
      </w:pPr>
    </w:p>
    <w:p w14:paraId="13CDD408" w14:textId="6F7CEDEF" w:rsidR="00CC679E" w:rsidRDefault="00CC679E" w:rsidP="00597CA5">
      <w:pPr>
        <w:rPr>
          <w:noProof/>
        </w:rPr>
      </w:pPr>
    </w:p>
    <w:p w14:paraId="2F6B2C41" w14:textId="6EF980C3" w:rsidR="00CC679E" w:rsidRDefault="00CC679E" w:rsidP="00597CA5">
      <w:pPr>
        <w:rPr>
          <w:noProof/>
        </w:rPr>
      </w:pPr>
    </w:p>
    <w:p w14:paraId="7A9B239A" w14:textId="52FDCD50" w:rsidR="00CC679E" w:rsidRDefault="00CC679E" w:rsidP="00597CA5">
      <w:pPr>
        <w:rPr>
          <w:noProof/>
        </w:rPr>
      </w:pPr>
    </w:p>
    <w:p w14:paraId="3D7A6F27" w14:textId="67DE596C" w:rsidR="00CC679E" w:rsidRDefault="00CC679E" w:rsidP="00597CA5">
      <w:pPr>
        <w:rPr>
          <w:noProof/>
        </w:rPr>
      </w:pPr>
    </w:p>
    <w:p w14:paraId="31AB4BA6" w14:textId="6B57297D" w:rsidR="00CC679E" w:rsidRDefault="00CC679E" w:rsidP="00597CA5">
      <w:pPr>
        <w:rPr>
          <w:noProof/>
        </w:rPr>
      </w:pPr>
    </w:p>
    <w:p w14:paraId="330FBCE1" w14:textId="3BD9D1A1" w:rsidR="00A04167" w:rsidRDefault="00A04167" w:rsidP="00597CA5">
      <w:pPr>
        <w:rPr>
          <w:rStyle w:val="Heading2Char"/>
        </w:rPr>
      </w:pPr>
    </w:p>
    <w:p w14:paraId="2E4BE23C" w14:textId="3032DBFC" w:rsidR="00AB35ED" w:rsidRDefault="00AB35ED" w:rsidP="00597CA5">
      <w:pPr>
        <w:rPr>
          <w:rStyle w:val="Heading2Char"/>
        </w:rPr>
      </w:pPr>
    </w:p>
    <w:p w14:paraId="2A2E1143" w14:textId="26633A96" w:rsidR="00AB35ED" w:rsidRDefault="00AB35ED" w:rsidP="00597CA5">
      <w:pPr>
        <w:rPr>
          <w:rStyle w:val="Heading2Char"/>
        </w:rPr>
      </w:pPr>
    </w:p>
    <w:p w14:paraId="47CB63C9" w14:textId="26269FCD" w:rsidR="00C06295" w:rsidRDefault="00C06295" w:rsidP="00597CA5">
      <w:pPr>
        <w:rPr>
          <w:rStyle w:val="Heading2Char"/>
        </w:rPr>
      </w:pPr>
    </w:p>
    <w:p w14:paraId="32CD31F2" w14:textId="0501ECC8" w:rsidR="007517B3" w:rsidRDefault="007517B3" w:rsidP="00597CA5">
      <w:pPr>
        <w:rPr>
          <w:rStyle w:val="Heading2Char"/>
        </w:rPr>
      </w:pPr>
    </w:p>
    <w:p w14:paraId="35E55C4B" w14:textId="3B128675" w:rsidR="007517B3" w:rsidRDefault="007517B3" w:rsidP="00597CA5">
      <w:pPr>
        <w:rPr>
          <w:rStyle w:val="Heading2Char"/>
        </w:rPr>
      </w:pPr>
    </w:p>
    <w:p w14:paraId="50BD0ED8" w14:textId="7FEF5439" w:rsidR="007517B3" w:rsidRDefault="007517B3" w:rsidP="00597CA5">
      <w:pPr>
        <w:rPr>
          <w:rStyle w:val="Heading2Char"/>
        </w:rPr>
      </w:pPr>
    </w:p>
    <w:p w14:paraId="1B7F1428" w14:textId="75350956" w:rsidR="007517B3" w:rsidRDefault="007517B3" w:rsidP="00597CA5">
      <w:pPr>
        <w:rPr>
          <w:rStyle w:val="Heading2Char"/>
        </w:rPr>
      </w:pPr>
    </w:p>
    <w:p w14:paraId="0EB41B09" w14:textId="2E7DE63D" w:rsidR="007517B3" w:rsidRDefault="007517B3" w:rsidP="00597CA5">
      <w:pPr>
        <w:rPr>
          <w:rStyle w:val="Heading2Char"/>
        </w:rPr>
      </w:pPr>
    </w:p>
    <w:p w14:paraId="2825C130" w14:textId="77777777" w:rsidR="00AB35ED" w:rsidRDefault="00AB35ED" w:rsidP="00597CA5">
      <w:pPr>
        <w:rPr>
          <w:rStyle w:val="Heading2Char"/>
        </w:rPr>
      </w:pPr>
    </w:p>
    <w:p w14:paraId="45DEA24F" w14:textId="77777777" w:rsidR="00F82576" w:rsidRDefault="00F82576" w:rsidP="00597CA5">
      <w:pPr>
        <w:rPr>
          <w:rStyle w:val="Heading2Char"/>
        </w:rPr>
      </w:pPr>
    </w:p>
    <w:p w14:paraId="343C0655" w14:textId="77777777" w:rsidR="00F82576" w:rsidRDefault="00F82576" w:rsidP="00597CA5">
      <w:pPr>
        <w:rPr>
          <w:rStyle w:val="Heading2Char"/>
        </w:rPr>
      </w:pPr>
    </w:p>
    <w:p w14:paraId="0BD3C934" w14:textId="77777777" w:rsidR="00F82576" w:rsidRDefault="00F82576" w:rsidP="00597CA5">
      <w:pPr>
        <w:rPr>
          <w:rStyle w:val="Heading2Char"/>
        </w:rPr>
      </w:pPr>
    </w:p>
    <w:p w14:paraId="170E48E9" w14:textId="77777777" w:rsidR="00F82576" w:rsidRDefault="00F82576" w:rsidP="00597CA5">
      <w:pPr>
        <w:rPr>
          <w:rStyle w:val="Heading2Char"/>
        </w:rPr>
      </w:pPr>
    </w:p>
    <w:p w14:paraId="6C4CCC9E" w14:textId="77777777" w:rsidR="00F82576" w:rsidRDefault="00F82576" w:rsidP="00597CA5">
      <w:pPr>
        <w:rPr>
          <w:rStyle w:val="Heading2Char"/>
        </w:rPr>
      </w:pPr>
    </w:p>
    <w:p w14:paraId="56DC3866" w14:textId="77777777" w:rsidR="00F82576" w:rsidRDefault="00F82576" w:rsidP="00597CA5">
      <w:pPr>
        <w:rPr>
          <w:rStyle w:val="Heading2Char"/>
        </w:rPr>
      </w:pPr>
    </w:p>
    <w:p w14:paraId="0802D3DD" w14:textId="77777777" w:rsidR="00F82576" w:rsidRDefault="00F82576" w:rsidP="00597CA5">
      <w:pPr>
        <w:rPr>
          <w:rStyle w:val="Heading2Char"/>
        </w:rPr>
      </w:pPr>
    </w:p>
    <w:p w14:paraId="082AC9AF" w14:textId="77777777" w:rsidR="00D25B53" w:rsidRDefault="00CC679E" w:rsidP="00436D8B">
      <w:r w:rsidRPr="00D821E9">
        <w:rPr>
          <w:rStyle w:val="Heading2Char"/>
        </w:rPr>
        <w:t>Ground:</w:t>
      </w:r>
      <w:r w:rsidR="00CD7B0E">
        <w:rPr>
          <w:noProof/>
        </w:rPr>
        <w:t xml:space="preserve"> </w:t>
      </w:r>
      <w:r w:rsidR="00436D8B">
        <w:t xml:space="preserve"> </w:t>
      </w:r>
    </w:p>
    <w:p w14:paraId="0C5CBFBC" w14:textId="2D2BE632" w:rsidR="00436D8B" w:rsidRDefault="00436D8B" w:rsidP="00436D8B">
      <w:r>
        <w:t xml:space="preserve">The class has a fidelity of complete because it completely matches and represents the needs of the design concern. </w:t>
      </w:r>
    </w:p>
    <w:p w14:paraId="5D343DFA" w14:textId="6266A4BB" w:rsidR="00436D8B" w:rsidRDefault="00436D8B" w:rsidP="00436D8B">
      <w:r>
        <w:t>Robustness level is fragile because it is currently not tested only reviewed by two engineers.</w:t>
      </w:r>
    </w:p>
    <w:p w14:paraId="3B3D908C" w14:textId="58831968" w:rsidR="00C2465F" w:rsidRDefault="00436D8B" w:rsidP="00436D8B">
      <w:r>
        <w:t xml:space="preserve">Convenience is </w:t>
      </w:r>
      <w:r w:rsidR="005575E9">
        <w:t>seamless because all the needs of the ground class are handled and data is returned in a valid and easy to use state to the client.</w:t>
      </w:r>
    </w:p>
    <w:p w14:paraId="38728080" w14:textId="75D74276" w:rsidR="005575E9" w:rsidRDefault="005575E9" w:rsidP="00436D8B">
      <w:r>
        <w:t>Abstraction</w:t>
      </w:r>
      <w:r w:rsidR="003A6EFF">
        <w:t xml:space="preserve"> is complete because there are no implementation details revealed to the client as we provide all necessary methods the client needs.</w:t>
      </w:r>
    </w:p>
    <w:p w14:paraId="7B84FA84" w14:textId="383A7FE1" w:rsidR="00CC679E" w:rsidRDefault="00CC679E" w:rsidP="00597CA5">
      <w:pPr>
        <w:rPr>
          <w:noProof/>
        </w:rPr>
      </w:pPr>
    </w:p>
    <w:p w14:paraId="39934C19" w14:textId="7BF94DB2" w:rsidR="00D31B48" w:rsidRDefault="007517B3" w:rsidP="00597CA5">
      <w:pPr>
        <w:rPr>
          <w:noProof/>
        </w:rPr>
      </w:pPr>
      <w:r w:rsidRPr="00D821E9">
        <w:rPr>
          <w:rStyle w:val="Heading2Cha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B53BABA" wp14:editId="46428A75">
                <wp:simplePos x="0" y="0"/>
                <wp:positionH relativeFrom="column">
                  <wp:posOffset>-34183</wp:posOffset>
                </wp:positionH>
                <wp:positionV relativeFrom="paragraph">
                  <wp:posOffset>135314</wp:posOffset>
                </wp:positionV>
                <wp:extent cx="3076486" cy="2656801"/>
                <wp:effectExtent l="0" t="0" r="10160" b="107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486" cy="2656801"/>
                          <a:chOff x="0" y="0"/>
                          <a:chExt cx="2345267" cy="299414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345055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0B5EE" w14:textId="1D0D301A" w:rsidR="00BF01B4" w:rsidRDefault="00BF01B4" w:rsidP="00BF01B4">
                              <w:pPr>
                                <w:jc w:val="center"/>
                              </w:pPr>
                              <w:r>
                                <w:t>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89467"/>
                            <a:ext cx="2345055" cy="956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32544" w14:textId="07B11D44" w:rsidR="00A87137" w:rsidRDefault="00A87137" w:rsidP="00A87137">
                              <w:r>
                                <w:t xml:space="preserve">-ground: </w:t>
                              </w:r>
                              <w:r w:rsidR="003D713C">
                                <w:t>[</w:t>
                              </w:r>
                              <w:r>
                                <w:t>double</w:t>
                              </w:r>
                              <w:r w:rsidR="003D713C">
                                <w:t>]</w:t>
                              </w:r>
                            </w:p>
                            <w:p w14:paraId="30BC79C5" w14:textId="2818AD58" w:rsidR="003D713C" w:rsidRDefault="003D713C" w:rsidP="00A87137">
                              <w:r>
                                <w:t>-posUpperRight: Position</w:t>
                              </w:r>
                            </w:p>
                            <w:p w14:paraId="55BED22C" w14:textId="191615EC" w:rsidR="003D713C" w:rsidRDefault="003D713C" w:rsidP="00A87137">
                              <w:r>
                                <w:t>-posTarget: Position</w:t>
                              </w:r>
                            </w:p>
                            <w:p w14:paraId="7F53AF96" w14:textId="0C62A3C4" w:rsidR="003D713C" w:rsidRDefault="003D713C" w:rsidP="00A87137">
                              <w:r>
                                <w:t>-iHowitzer</w:t>
                              </w:r>
                              <w:r w:rsidR="0088614F">
                                <w:t>Location</w:t>
                              </w:r>
                              <w:r>
                                <w:t>: Int</w:t>
                              </w:r>
                            </w:p>
                            <w:p w14:paraId="3A41C1B5" w14:textId="77777777" w:rsidR="003D713C" w:rsidRDefault="003D713C" w:rsidP="00A8713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345486"/>
                            <a:ext cx="2345267" cy="16486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2CEB7" w14:textId="030448FE" w:rsidR="00BF01B4" w:rsidRDefault="00BF01B4" w:rsidP="00BF01B4">
                              <w:r>
                                <w:t>+</w:t>
                              </w:r>
                              <w:r w:rsidR="00F00C2A">
                                <w:t>G</w:t>
                              </w:r>
                              <w:r>
                                <w:t>round(posUpperRight: Position)</w:t>
                              </w:r>
                            </w:p>
                            <w:p w14:paraId="771E3DC9" w14:textId="2D077044" w:rsidR="00CC679E" w:rsidRDefault="00CC679E" w:rsidP="00BF01B4">
                              <w:r>
                                <w:t>+reset(posHowitzer: Position)</w:t>
                              </w:r>
                            </w:p>
                            <w:p w14:paraId="116AB796" w14:textId="53C7E46D" w:rsidR="00CC679E" w:rsidRDefault="00CC679E" w:rsidP="00BF01B4">
                              <w:r>
                                <w:t>+draw(gout: ogstream)</w:t>
                              </w:r>
                            </w:p>
                            <w:p w14:paraId="24EE54CB" w14:textId="330D311C" w:rsidR="00927B3B" w:rsidRDefault="00927B3B" w:rsidP="00BF01B4">
                              <w:r>
                                <w:t>+hitGround(posProjectile: position) : Bool</w:t>
                              </w:r>
                            </w:p>
                            <w:p w14:paraId="60FFF4B9" w14:textId="5EC7A748" w:rsidR="00CD7B0E" w:rsidRDefault="00927B3B" w:rsidP="00BF01B4">
                              <w:r>
                                <w:t>+hitTarget(</w:t>
                              </w:r>
                              <w:r w:rsidR="000376C1">
                                <w:t>posProjectile: position</w:t>
                              </w:r>
                              <w:r>
                                <w:t>) : Boo</w:t>
                              </w:r>
                              <w:r w:rsidR="00CD7B0E">
                                <w:t>l</w:t>
                              </w:r>
                            </w:p>
                            <w:p w14:paraId="565C558A" w14:textId="6D342CD0" w:rsidR="00CD7B0E" w:rsidRDefault="00475E1B" w:rsidP="00CD7B0E">
                              <w:r>
                                <w:t>+</w:t>
                              </w:r>
                              <w:r w:rsidR="00CD7B0E">
                                <w:t>getElevationMeters(</w:t>
                              </w:r>
                              <w:r w:rsidR="007D5354">
                                <w:t>pos: position</w:t>
                              </w:r>
                              <w:r w:rsidR="00CD7B0E">
                                <w:t>) : Double</w:t>
                              </w:r>
                            </w:p>
                            <w:p w14:paraId="474F4244" w14:textId="5F58DAB0" w:rsidR="00927B3B" w:rsidRDefault="00CD7B0E" w:rsidP="00BF01B4">
                              <w:r>
                                <w:t>-</w:t>
                              </w:r>
                              <w:r>
                                <w:t>getTarget() :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3BABA" id="Group 20" o:spid="_x0000_s1030" style="position:absolute;margin-left:-2.7pt;margin-top:10.65pt;width:242.25pt;height:209.2pt;z-index:251655168;mso-width-relative:margin;mso-height-relative:margin" coordsize="23452,299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">
                <v:rect id="Rectangle 17" o:spid="_x0000_s1031" style="position:absolute;width:23450;height:38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56F0B5EE" w14:textId="1D0D301A" w:rsidR="00BF01B4" w:rsidRDefault="00BF01B4" w:rsidP="00BF01B4">
                        <w:pPr>
                          <w:jc w:val="center"/>
                        </w:pPr>
                        <w:r>
                          <w:t>Ground</w:t>
                        </w:r>
                      </w:p>
                    </w:txbxContent>
                  </v:textbox>
                </v:rect>
                <v:rect id="Rectangle 18" o:spid="_x0000_s1032" style="position:absolute;top:3894;width:23450;height:95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" fillcolor="white [3201]" strokecolor="#5b9bd5 [3208]" strokeweight="1pt">
                  <v:textbox>
                    <w:txbxContent>
                      <w:p w14:paraId="57232544" w14:textId="07B11D44" w:rsidR="00A87137" w:rsidRDefault="00A87137" w:rsidP="00A87137">
                        <w:r>
                          <w:t xml:space="preserve">-ground: </w:t>
                        </w:r>
                        <w:r w:rsidR="003D713C">
                          <w:t>[</w:t>
                        </w:r>
                        <w:r>
                          <w:t>double</w:t>
                        </w:r>
                        <w:r w:rsidR="003D713C">
                          <w:t>]</w:t>
                        </w:r>
                      </w:p>
                      <w:p w14:paraId="30BC79C5" w14:textId="2818AD58" w:rsidR="003D713C" w:rsidRDefault="003D713C" w:rsidP="00A87137">
                        <w:r>
                          <w:t>-posUpperRight: Position</w:t>
                        </w:r>
                      </w:p>
                      <w:p w14:paraId="55BED22C" w14:textId="191615EC" w:rsidR="003D713C" w:rsidRDefault="003D713C" w:rsidP="00A87137">
                        <w:r>
                          <w:t>-posTarget: Position</w:t>
                        </w:r>
                      </w:p>
                      <w:p w14:paraId="7F53AF96" w14:textId="0C62A3C4" w:rsidR="003D713C" w:rsidRDefault="003D713C" w:rsidP="00A87137">
                        <w:r>
                          <w:t>-iHowitzer</w:t>
                        </w:r>
                        <w:r w:rsidR="0088614F">
                          <w:t>Location</w:t>
                        </w:r>
                        <w:r>
                          <w:t>: Int</w:t>
                        </w:r>
                      </w:p>
                      <w:p w14:paraId="3A41C1B5" w14:textId="77777777" w:rsidR="003D713C" w:rsidRDefault="003D713C" w:rsidP="00A87137"/>
                    </w:txbxContent>
                  </v:textbox>
                </v:rect>
                <v:rect id="Rectangle 19" o:spid="_x0000_s1033" style="position:absolute;top:13454;width:23452;height:164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" fillcolor="white [3201]" strokecolor="#5b9bd5 [3208]" strokeweight="1pt">
                  <v:textbox>
                    <w:txbxContent>
                      <w:p w14:paraId="7202CEB7" w14:textId="030448FE" w:rsidR="00BF01B4" w:rsidRDefault="00BF01B4" w:rsidP="00BF01B4">
                        <w:r>
                          <w:t>+</w:t>
                        </w:r>
                        <w:r w:rsidR="00F00C2A">
                          <w:t>G</w:t>
                        </w:r>
                        <w:r>
                          <w:t>round(posUpperRight: Position)</w:t>
                        </w:r>
                      </w:p>
                      <w:p w14:paraId="771E3DC9" w14:textId="2D077044" w:rsidR="00CC679E" w:rsidRDefault="00CC679E" w:rsidP="00BF01B4">
                        <w:r>
                          <w:t>+reset(posHowitzer: Position)</w:t>
                        </w:r>
                      </w:p>
                      <w:p w14:paraId="116AB796" w14:textId="53C7E46D" w:rsidR="00CC679E" w:rsidRDefault="00CC679E" w:rsidP="00BF01B4">
                        <w:r>
                          <w:t>+draw(gout: ogstream)</w:t>
                        </w:r>
                      </w:p>
                      <w:p w14:paraId="24EE54CB" w14:textId="330D311C" w:rsidR="00927B3B" w:rsidRDefault="00927B3B" w:rsidP="00BF01B4">
                        <w:r>
                          <w:t>+hitGround(posProjectile: position) : Bool</w:t>
                        </w:r>
                      </w:p>
                      <w:p w14:paraId="60FFF4B9" w14:textId="5EC7A748" w:rsidR="00CD7B0E" w:rsidRDefault="00927B3B" w:rsidP="00BF01B4">
                        <w:r>
                          <w:t>+hitTarget(</w:t>
                        </w:r>
                        <w:r w:rsidR="000376C1">
                          <w:t>posProjectile: position</w:t>
                        </w:r>
                        <w:r>
                          <w:t>) : Boo</w:t>
                        </w:r>
                        <w:r w:rsidR="00CD7B0E">
                          <w:t>l</w:t>
                        </w:r>
                      </w:p>
                      <w:p w14:paraId="565C558A" w14:textId="6D342CD0" w:rsidR="00CD7B0E" w:rsidRDefault="00475E1B" w:rsidP="00CD7B0E">
                        <w:r>
                          <w:t>+</w:t>
                        </w:r>
                        <w:r w:rsidR="00CD7B0E">
                          <w:t>getElevationMeters(</w:t>
                        </w:r>
                        <w:r w:rsidR="007D5354">
                          <w:t>pos: position</w:t>
                        </w:r>
                        <w:r w:rsidR="00CD7B0E">
                          <w:t>) : Double</w:t>
                        </w:r>
                      </w:p>
                      <w:p w14:paraId="474F4244" w14:textId="5F58DAB0" w:rsidR="00927B3B" w:rsidRDefault="00CD7B0E" w:rsidP="00BF01B4">
                        <w:r>
                          <w:t>-</w:t>
                        </w:r>
                        <w:r>
                          <w:t>getTarget() : Posi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EF74E7F" w14:textId="70B45DD6" w:rsidR="00D31B48" w:rsidRDefault="00D31B48" w:rsidP="00597CA5">
      <w:pPr>
        <w:rPr>
          <w:noProof/>
        </w:rPr>
      </w:pPr>
    </w:p>
    <w:p w14:paraId="31A58BEA" w14:textId="393B3867" w:rsidR="00D31B48" w:rsidRDefault="00D31B48" w:rsidP="00597CA5">
      <w:pPr>
        <w:rPr>
          <w:noProof/>
        </w:rPr>
      </w:pPr>
    </w:p>
    <w:p w14:paraId="00BF31F0" w14:textId="38237E52" w:rsidR="00D31B48" w:rsidRDefault="00D31B48" w:rsidP="00597CA5">
      <w:pPr>
        <w:rPr>
          <w:noProof/>
        </w:rPr>
      </w:pPr>
    </w:p>
    <w:p w14:paraId="019403D9" w14:textId="53F0A995" w:rsidR="00D31B48" w:rsidRDefault="00D31B48" w:rsidP="00597CA5">
      <w:pPr>
        <w:rPr>
          <w:noProof/>
        </w:rPr>
      </w:pPr>
    </w:p>
    <w:p w14:paraId="720F7230" w14:textId="7E0186D3" w:rsidR="00D31B48" w:rsidRDefault="00D31B48" w:rsidP="00597CA5">
      <w:pPr>
        <w:rPr>
          <w:noProof/>
        </w:rPr>
      </w:pPr>
    </w:p>
    <w:p w14:paraId="7218FAB9" w14:textId="644A354B" w:rsidR="00D31B48" w:rsidRDefault="00D31B48" w:rsidP="00597CA5">
      <w:pPr>
        <w:rPr>
          <w:noProof/>
        </w:rPr>
      </w:pPr>
    </w:p>
    <w:p w14:paraId="0EEB3FB9" w14:textId="38CE9B45" w:rsidR="00D31B48" w:rsidRDefault="00D31B48" w:rsidP="00597CA5">
      <w:pPr>
        <w:rPr>
          <w:noProof/>
        </w:rPr>
      </w:pPr>
    </w:p>
    <w:p w14:paraId="5DAB6308" w14:textId="1D0453DB" w:rsidR="00D31B48" w:rsidRDefault="00D31B48" w:rsidP="00597CA5">
      <w:pPr>
        <w:rPr>
          <w:noProof/>
        </w:rPr>
      </w:pPr>
    </w:p>
    <w:p w14:paraId="1869525D" w14:textId="1B896E76" w:rsidR="00D31B48" w:rsidRDefault="00D31B48" w:rsidP="00597CA5">
      <w:pPr>
        <w:rPr>
          <w:noProof/>
        </w:rPr>
      </w:pPr>
    </w:p>
    <w:p w14:paraId="56C4A44B" w14:textId="77777777" w:rsidR="00B94568" w:rsidRDefault="00B94568" w:rsidP="00597CA5">
      <w:pPr>
        <w:rPr>
          <w:noProof/>
        </w:rPr>
      </w:pPr>
    </w:p>
    <w:p w14:paraId="29CE30B5" w14:textId="77777777" w:rsidR="00996118" w:rsidRDefault="00996118" w:rsidP="00597CA5">
      <w:pPr>
        <w:rPr>
          <w:noProof/>
        </w:rPr>
      </w:pPr>
    </w:p>
    <w:p w14:paraId="1833F6D6" w14:textId="424CC9B0" w:rsidR="00D31B48" w:rsidRDefault="00D31B48" w:rsidP="00597CA5">
      <w:pPr>
        <w:rPr>
          <w:noProof/>
        </w:rPr>
      </w:pPr>
    </w:p>
    <w:p w14:paraId="6930F4D5" w14:textId="6460F801" w:rsidR="00D31B48" w:rsidRDefault="00D31B48" w:rsidP="00597CA5">
      <w:pPr>
        <w:rPr>
          <w:noProof/>
        </w:rPr>
      </w:pPr>
    </w:p>
    <w:p w14:paraId="008A7DE2" w14:textId="63D35E7A" w:rsidR="00DD0478" w:rsidRDefault="00DD0478" w:rsidP="00597CA5"/>
    <w:p w14:paraId="50F80431" w14:textId="28E30E78" w:rsidR="00DD0478" w:rsidRDefault="00DD0478" w:rsidP="00597CA5"/>
    <w:p w14:paraId="19A71F4E" w14:textId="1A0975B2" w:rsidR="00DD0478" w:rsidRDefault="00DD0478" w:rsidP="00597CA5"/>
    <w:p w14:paraId="6BC7E3F0" w14:textId="77777777" w:rsidR="00DB23CD" w:rsidRDefault="00DB23CD" w:rsidP="00DB23CD">
      <w:pPr>
        <w:pStyle w:val="Heading2"/>
      </w:pPr>
    </w:p>
    <w:p w14:paraId="500C4497" w14:textId="77777777" w:rsidR="00DB23CD" w:rsidRDefault="00DB23CD" w:rsidP="00DB23CD">
      <w:pPr>
        <w:pStyle w:val="Heading2"/>
      </w:pPr>
    </w:p>
    <w:p w14:paraId="62718C80" w14:textId="77777777" w:rsidR="00DB23CD" w:rsidRDefault="00DB23CD" w:rsidP="00DB23CD">
      <w:pPr>
        <w:pStyle w:val="Heading2"/>
      </w:pPr>
    </w:p>
    <w:p w14:paraId="4F9FCA88" w14:textId="77777777" w:rsidR="00DB23CD" w:rsidRDefault="00DB23CD" w:rsidP="00DB23CD">
      <w:pPr>
        <w:pStyle w:val="Heading2"/>
      </w:pPr>
    </w:p>
    <w:p w14:paraId="1837636A" w14:textId="77777777" w:rsidR="00DB23CD" w:rsidRDefault="00DB23CD" w:rsidP="00DB23CD">
      <w:pPr>
        <w:pStyle w:val="Heading2"/>
      </w:pPr>
    </w:p>
    <w:p w14:paraId="788B429A" w14:textId="77777777" w:rsidR="00DB23CD" w:rsidRDefault="00DB23CD" w:rsidP="00DB23CD">
      <w:pPr>
        <w:pStyle w:val="Heading2"/>
      </w:pPr>
    </w:p>
    <w:p w14:paraId="04594397" w14:textId="77777777" w:rsidR="00DB23CD" w:rsidRDefault="00DB23CD" w:rsidP="00DB23CD">
      <w:pPr>
        <w:pStyle w:val="Heading2"/>
      </w:pPr>
    </w:p>
    <w:p w14:paraId="00C8E684" w14:textId="77777777" w:rsidR="00DB23CD" w:rsidRDefault="00DB23CD" w:rsidP="00DB23CD">
      <w:pPr>
        <w:pStyle w:val="Heading2"/>
      </w:pPr>
    </w:p>
    <w:p w14:paraId="501E64FF" w14:textId="77777777" w:rsidR="00DB23CD" w:rsidRDefault="00DB23CD" w:rsidP="00DB23CD">
      <w:pPr>
        <w:pStyle w:val="Heading2"/>
      </w:pPr>
    </w:p>
    <w:p w14:paraId="44384A26" w14:textId="6E0552C3" w:rsidR="00DB23CD" w:rsidRDefault="00DB23CD" w:rsidP="00DB23CD">
      <w:pPr>
        <w:pStyle w:val="Heading2"/>
      </w:pPr>
    </w:p>
    <w:p w14:paraId="5D45079C" w14:textId="3C41E6C8" w:rsidR="00DB23CD" w:rsidRDefault="00DB23CD" w:rsidP="00DB23CD"/>
    <w:p w14:paraId="73B5046F" w14:textId="6226FF2F" w:rsidR="00DB23CD" w:rsidRDefault="00DB23CD" w:rsidP="00DB23CD">
      <w:pPr>
        <w:pStyle w:val="Heading2"/>
      </w:pPr>
    </w:p>
    <w:p w14:paraId="61575283" w14:textId="0153CB7C" w:rsidR="00DB23CD" w:rsidRDefault="00DB23CD" w:rsidP="00DB23CD">
      <w:pPr>
        <w:pStyle w:val="Heading2"/>
      </w:pPr>
    </w:p>
    <w:p w14:paraId="06B20DBF" w14:textId="77777777" w:rsidR="00DB23CD" w:rsidRPr="00DB23CD" w:rsidRDefault="00DB23CD" w:rsidP="00DB23CD"/>
    <w:p w14:paraId="77F4E45C" w14:textId="71FA0AAD" w:rsidR="00DB23CD" w:rsidRDefault="00DB23CD" w:rsidP="00DB23CD">
      <w:pPr>
        <w:pStyle w:val="Heading2"/>
      </w:pPr>
      <w:r>
        <w:t>Look Ups</w:t>
      </w:r>
      <w:r w:rsidR="00D25B53">
        <w:t xml:space="preserve">: </w:t>
      </w:r>
    </w:p>
    <w:p w14:paraId="47D9084D" w14:textId="4AEB0CA4" w:rsidR="00D25B53" w:rsidRDefault="00D25B53" w:rsidP="00D25B53">
      <w:r>
        <w:t>The class has a fidelity of complete because it completely matches and represents the needs of the design concern</w:t>
      </w:r>
      <w:r w:rsidR="00111D6A">
        <w:t xml:space="preserve"> and nothing extra is done.</w:t>
      </w:r>
    </w:p>
    <w:p w14:paraId="6C20460A" w14:textId="3650CA3E" w:rsidR="00D25B53" w:rsidRDefault="00D25B53" w:rsidP="00D25B53">
      <w:r>
        <w:t>Robustness level is fragile because it is currently not tested only reviewed by two engineers.</w:t>
      </w:r>
    </w:p>
    <w:p w14:paraId="546B7E1F" w14:textId="29BB46AF" w:rsidR="00111D6A" w:rsidRDefault="00111D6A" w:rsidP="00D25B53">
      <w:r>
        <w:t>Convenience is seamless because all the extra work to interpolate and is done by the class and returned conveniently to the client.</w:t>
      </w:r>
    </w:p>
    <w:p w14:paraId="1093768D" w14:textId="7738E3CC" w:rsidR="00111D6A" w:rsidRDefault="00F86713" w:rsidP="00D25B53">
      <w:r>
        <w:t>Abstraction is complete because the client does not know anything about how the values are stored or found. They only know that the interface returns a tuple of long doubles.</w:t>
      </w:r>
    </w:p>
    <w:p w14:paraId="58438D2D" w14:textId="77777777" w:rsidR="00111D6A" w:rsidRDefault="00111D6A" w:rsidP="00D25B53"/>
    <w:p w14:paraId="207872CE" w14:textId="77777777" w:rsidR="00D25B53" w:rsidRPr="00D25B53" w:rsidRDefault="00D25B53" w:rsidP="00D25B53"/>
    <w:p w14:paraId="3BBFA99C" w14:textId="7070BE14" w:rsidR="00DD0478" w:rsidRDefault="00DD0478" w:rsidP="00597CA5"/>
    <w:p w14:paraId="587C7261" w14:textId="16E22C93" w:rsidR="00DD0478" w:rsidRDefault="00B83544" w:rsidP="00597CA5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3F31AF" wp14:editId="5883DF27">
                <wp:simplePos x="0" y="0"/>
                <wp:positionH relativeFrom="column">
                  <wp:posOffset>-350858</wp:posOffset>
                </wp:positionH>
                <wp:positionV relativeFrom="paragraph">
                  <wp:posOffset>215152</wp:posOffset>
                </wp:positionV>
                <wp:extent cx="6585045" cy="4873262"/>
                <wp:effectExtent l="0" t="0" r="19050" b="1651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045" cy="4873262"/>
                          <a:chOff x="0" y="0"/>
                          <a:chExt cx="6585045" cy="4873262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5652654" y="2493818"/>
                            <a:ext cx="0" cy="420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6585045" cy="4873262"/>
                            <a:chOff x="0" y="0"/>
                            <a:chExt cx="6585045" cy="4873262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1801504" y="0"/>
                              <a:ext cx="2779950" cy="1676401"/>
                              <a:chOff x="0" y="0"/>
                              <a:chExt cx="2236470" cy="1676897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2236470" cy="3891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B8E028" w14:textId="288173F7" w:rsidR="004C639F" w:rsidRDefault="004C639F" w:rsidP="004C639F">
                                  <w:pPr>
                                    <w:jc w:val="center"/>
                                  </w:pPr>
                                  <w:r>
                                    <w:t>Look</w:t>
                                  </w:r>
                                  <w:r w:rsidR="007B2A58">
                                    <w:t xml:space="preserve"> </w:t>
                                  </w:r>
                                  <w:r>
                                    <w:t>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0" y="779166"/>
                                <a:ext cx="2236470" cy="8977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482EC" w14:textId="1A4A2EA6" w:rsidR="00F603ED" w:rsidRPr="00602D23" w:rsidRDefault="00F603ED" w:rsidP="004C639F">
                                  <w:r w:rsidRPr="00602D23">
                                    <w:t>+searchTable() : (long double)</w:t>
                                  </w:r>
                                </w:p>
                                <w:p w14:paraId="6AB2D093" w14:textId="45CADF00" w:rsidR="004C639F" w:rsidRPr="00602D23" w:rsidRDefault="007B2A58" w:rsidP="004C639F">
                                  <w:r w:rsidRPr="00602D23">
                                    <w:t>-interpolate(x0: long double, y0: long double, x1: long double, y1: long double</w:t>
                                  </w:r>
                                  <w:r w:rsidR="00F603ED" w:rsidRPr="00602D23">
                                    <w:t>, current_x: long double) : long 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0" y="392907"/>
                                <a:ext cx="2236470" cy="3862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73ACA" w14:textId="22E61735" w:rsidR="004C639F" w:rsidRPr="00602D23" w:rsidRDefault="00E439F9" w:rsidP="004C639F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>-</w:t>
                                  </w:r>
                                  <w:r w:rsidR="00602D23" w:rsidRPr="00602D23">
                                    <w:rPr>
                                      <w:i/>
                                      <w:iCs/>
                                    </w:rPr>
                                    <w:t>table : [(double, double)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0" y="2906973"/>
                              <a:ext cx="1794681" cy="778934"/>
                              <a:chOff x="0" y="0"/>
                              <a:chExt cx="2236470" cy="779164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0" y="0"/>
                                <a:ext cx="2236470" cy="3891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6E0C5" w14:textId="7E487179" w:rsidR="006E3226" w:rsidRDefault="006E3226" w:rsidP="006E3226">
                                  <w:pPr>
                                    <w:jc w:val="center"/>
                                  </w:pPr>
                                  <w:r>
                                    <w:t>Gravity Look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0" y="392907"/>
                                <a:ext cx="2236470" cy="3862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1EA81" w14:textId="77777777" w:rsidR="006E3226" w:rsidRPr="00602D23" w:rsidRDefault="006E3226" w:rsidP="006E322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>-</w:t>
                                  </w:r>
                                  <w:r w:rsidRPr="00602D23">
                                    <w:rPr>
                                      <w:i/>
                                      <w:iCs/>
                                    </w:rPr>
                                    <w:t>table : [(double, double)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1214650" y="4094328"/>
                              <a:ext cx="1794681" cy="778934"/>
                              <a:chOff x="0" y="0"/>
                              <a:chExt cx="2236470" cy="779164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2236470" cy="3891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F34DE" w14:textId="275BD2DC" w:rsidR="006E3226" w:rsidRDefault="006E3226" w:rsidP="006E3226">
                                  <w:pPr>
                                    <w:jc w:val="center"/>
                                  </w:pPr>
                                  <w:r>
                                    <w:t>Air Density Look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392907"/>
                                <a:ext cx="2236470" cy="3862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C2F26" w14:textId="77777777" w:rsidR="006E3226" w:rsidRPr="00602D23" w:rsidRDefault="006E3226" w:rsidP="006E322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>-</w:t>
                                  </w:r>
                                  <w:r w:rsidRPr="00602D23">
                                    <w:rPr>
                                      <w:i/>
                                      <w:iCs/>
                                    </w:rPr>
                                    <w:t>table : [(double, double)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3384644" y="4094328"/>
                              <a:ext cx="1794681" cy="778934"/>
                              <a:chOff x="0" y="0"/>
                              <a:chExt cx="2236470" cy="779164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0" y="0"/>
                                <a:ext cx="2236470" cy="3891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95E6F" w14:textId="2A527053" w:rsidR="006E3226" w:rsidRDefault="006E3226" w:rsidP="006E3226">
                                  <w:pPr>
                                    <w:jc w:val="center"/>
                                  </w:pPr>
                                  <w:r>
                                    <w:t>Mach Look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392907"/>
                                <a:ext cx="2236470" cy="3862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6129AF" w14:textId="77777777" w:rsidR="006E3226" w:rsidRPr="00602D23" w:rsidRDefault="006E3226" w:rsidP="006E322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>-</w:t>
                                  </w:r>
                                  <w:r w:rsidRPr="00602D23">
                                    <w:rPr>
                                      <w:i/>
                                      <w:iCs/>
                                    </w:rPr>
                                    <w:t>table : [(double, double)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Triangle 38"/>
                          <wps:cNvSpPr/>
                          <wps:spPr>
                            <a:xfrm>
                              <a:off x="3069798" y="1745966"/>
                              <a:ext cx="314150" cy="375857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lbow Connector 40"/>
                          <wps:cNvCnPr/>
                          <wps:spPr>
                            <a:xfrm flipV="1">
                              <a:off x="900752" y="2497540"/>
                              <a:ext cx="4754880" cy="420736"/>
                            </a:xfrm>
                            <a:prstGeom prst="bentConnector3">
                              <a:avLst>
                                <a:gd name="adj1" fmla="val 275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4790364" y="2906973"/>
                              <a:ext cx="1794681" cy="778934"/>
                              <a:chOff x="0" y="0"/>
                              <a:chExt cx="2236470" cy="779164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0" y="0"/>
                                <a:ext cx="2236470" cy="3891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450A5" w14:textId="54F10CDC" w:rsidR="006E3226" w:rsidRDefault="006E3226" w:rsidP="006E3226">
                                  <w:pPr>
                                    <w:jc w:val="center"/>
                                  </w:pPr>
                                  <w:r>
                                    <w:t>Drag Look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0" y="392907"/>
                                <a:ext cx="2236470" cy="3862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6AD77" w14:textId="77777777" w:rsidR="006E3226" w:rsidRPr="00602D23" w:rsidRDefault="006E3226" w:rsidP="006E322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>-</w:t>
                                  </w:r>
                                  <w:r w:rsidRPr="00602D23">
                                    <w:rPr>
                                      <w:i/>
                                      <w:iCs/>
                                    </w:rPr>
                                    <w:t>table : [(double, double)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Elbow Connector 44"/>
                          <wps:cNvCnPr/>
                          <wps:spPr>
                            <a:xfrm flipV="1">
                              <a:off x="2101755" y="3780430"/>
                              <a:ext cx="2154621" cy="315267"/>
                            </a:xfrm>
                            <a:prstGeom prst="bentConnector3">
                              <a:avLst>
                                <a:gd name="adj1" fmla="val 2773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4258101" y="3780430"/>
                              <a:ext cx="0" cy="314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3220871" y="2129051"/>
                              <a:ext cx="0" cy="16539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3F31AF" id="Group 48" o:spid="_x0000_s1034" style="position:absolute;margin-left:-27.65pt;margin-top:16.95pt;width:518.5pt;height:383.7pt;z-index:251681792" coordsize="65850,48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">
                <v:line id="Straight Connector 43" o:spid="_x0000_s1035" style="position:absolute;visibility:visible;mso-wrap-style:square" from="56526,24938" to="56526,291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" strokecolor="#4472c4 [3204]" strokeweight=".5pt">
                  <v:stroke joinstyle="miter"/>
                </v:line>
                <v:group id="Group 47" o:spid="_x0000_s1036" style="position:absolute;width:65850;height:48732" coordsize="65850,48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group id="Group 21" o:spid="_x0000_s1037" style="position:absolute;left:18015;width:27799;height:16764" coordsize="22364,1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<v:rect id="Rectangle 22" o:spid="_x0000_s1038" style="position:absolute;width:22364;height:38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" fillcolor="#4472c4 [3204]" strokecolor="#1f3763 [1604]" strokeweight="1pt">
                      <v:textbox>
                        <w:txbxContent>
                          <w:p w14:paraId="08B8E028" w14:textId="288173F7" w:rsidR="004C639F" w:rsidRDefault="004C639F" w:rsidP="004C639F">
                            <w:pPr>
                              <w:jc w:val="center"/>
                            </w:pPr>
                            <w:r>
                              <w:t>Look</w:t>
                            </w:r>
                            <w:r w:rsidR="007B2A58">
                              <w:t xml:space="preserve"> </w:t>
                            </w:r>
                            <w:r>
                              <w:t>Up</w:t>
                            </w:r>
                          </w:p>
                        </w:txbxContent>
                      </v:textbox>
                    </v:rect>
                    <v:rect id="Rectangle 23" o:spid="_x0000_s1039" style="position:absolute;top:7791;width:22364;height:8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" fillcolor="white [3201]" strokecolor="#5b9bd5 [3208]" strokeweight="1pt">
                      <v:textbox>
                        <w:txbxContent>
                          <w:p w14:paraId="542482EC" w14:textId="1A4A2EA6" w:rsidR="00F603ED" w:rsidRPr="00602D23" w:rsidRDefault="00F603ED" w:rsidP="004C639F">
                            <w:r w:rsidRPr="00602D23">
                              <w:t>+searchTable() : (long double)</w:t>
                            </w:r>
                          </w:p>
                          <w:p w14:paraId="6AB2D093" w14:textId="45CADF00" w:rsidR="004C639F" w:rsidRPr="00602D23" w:rsidRDefault="007B2A58" w:rsidP="004C639F">
                            <w:r w:rsidRPr="00602D23">
                              <w:t>-interpolate(x0: long double, y0: long double, x1: long double, y1: long double</w:t>
                            </w:r>
                            <w:r w:rsidR="00F603ED" w:rsidRPr="00602D23">
                              <w:t>, current_x: long double) : long double</w:t>
                            </w:r>
                          </w:p>
                        </w:txbxContent>
                      </v:textbox>
                    </v:rect>
                    <v:rect id="Rectangle 24" o:spid="_x0000_s1040" style="position:absolute;top:3929;width:22364;height:38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" fillcolor="white [3201]" strokecolor="#5b9bd5 [3208]" strokeweight="1pt">
                      <v:textbox>
                        <w:txbxContent>
                          <w:p w14:paraId="28773ACA" w14:textId="22E61735" w:rsidR="004C639F" w:rsidRPr="00602D23" w:rsidRDefault="00E439F9" w:rsidP="004C639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-</w:t>
                            </w:r>
                            <w:r w:rsidR="00602D23" w:rsidRPr="00602D23">
                              <w:rPr>
                                <w:i/>
                                <w:iCs/>
                              </w:rPr>
                              <w:t>table : [(double, double)]</w:t>
                            </w:r>
                          </w:p>
                        </w:txbxContent>
                      </v:textbox>
                    </v:rect>
                  </v:group>
                  <v:group id="Group 25" o:spid="_x0000_s1041" style="position:absolute;top:29069;width:17946;height:7790" coordsize="22364,77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<v:rect id="Rectangle 26" o:spid="_x0000_s1042" style="position:absolute;width:22364;height:38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" fillcolor="#4472c4 [3204]" strokecolor="#1f3763 [1604]" strokeweight="1pt">
                      <v:textbox>
                        <w:txbxContent>
                          <w:p w14:paraId="1166E0C5" w14:textId="7E487179" w:rsidR="006E3226" w:rsidRDefault="006E3226" w:rsidP="006E3226">
                            <w:pPr>
                              <w:jc w:val="center"/>
                            </w:pPr>
                            <w:r>
                              <w:t>Gravity Look Up</w:t>
                            </w:r>
                          </w:p>
                        </w:txbxContent>
                      </v:textbox>
                    </v:rect>
                    <v:rect id="Rectangle 28" o:spid="_x0000_s1043" style="position:absolute;top:3929;width:22364;height:38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" fillcolor="white [3201]" strokecolor="#5b9bd5 [3208]" strokeweight="1pt">
                      <v:textbox>
                        <w:txbxContent>
                          <w:p w14:paraId="07A1EA81" w14:textId="77777777" w:rsidR="006E3226" w:rsidRPr="00602D23" w:rsidRDefault="006E3226" w:rsidP="006E322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-</w:t>
                            </w:r>
                            <w:r w:rsidRPr="00602D23">
                              <w:rPr>
                                <w:i/>
                                <w:iCs/>
                              </w:rPr>
                              <w:t>table : [(double, double)]</w:t>
                            </w:r>
                          </w:p>
                        </w:txbxContent>
                      </v:textbox>
                    </v:rect>
                  </v:group>
                  <v:group id="Group 29" o:spid="_x0000_s1044" style="position:absolute;left:12146;top:40943;width:17947;height:7789" coordsize="22364,77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v:rect id="Rectangle 30" o:spid="_x0000_s1045" style="position:absolute;width:22364;height:38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" fillcolor="#4472c4 [3204]" strokecolor="#1f3763 [1604]" strokeweight="1pt">
                      <v:textbox>
                        <w:txbxContent>
                          <w:p w14:paraId="7F9F34DE" w14:textId="275BD2DC" w:rsidR="006E3226" w:rsidRDefault="006E3226" w:rsidP="006E3226">
                            <w:pPr>
                              <w:jc w:val="center"/>
                            </w:pPr>
                            <w:r>
                              <w:t>Air Density Look Up</w:t>
                            </w:r>
                          </w:p>
                        </w:txbxContent>
                      </v:textbox>
                    </v:rect>
                    <v:rect id="Rectangle 31" o:spid="_x0000_s1046" style="position:absolute;top:3929;width:22364;height:38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" fillcolor="white [3201]" strokecolor="#5b9bd5 [3208]" strokeweight="1pt">
                      <v:textbox>
                        <w:txbxContent>
                          <w:p w14:paraId="19BC2F26" w14:textId="77777777" w:rsidR="006E3226" w:rsidRPr="00602D23" w:rsidRDefault="006E3226" w:rsidP="006E322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-</w:t>
                            </w:r>
                            <w:r w:rsidRPr="00602D23">
                              <w:rPr>
                                <w:i/>
                                <w:iCs/>
                              </w:rPr>
                              <w:t>table : [(double, double)]</w:t>
                            </w:r>
                          </w:p>
                        </w:txbxContent>
                      </v:textbox>
                    </v:rect>
                  </v:group>
                  <v:group id="Group 32" o:spid="_x0000_s1047" style="position:absolute;left:33846;top:40943;width:17947;height:7789" coordsize="22364,77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<v:rect id="Rectangle 33" o:spid="_x0000_s1048" style="position:absolute;width:22364;height:38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" fillcolor="#4472c4 [3204]" strokecolor="#1f3763 [1604]" strokeweight="1pt">
                      <v:textbox>
                        <w:txbxContent>
                          <w:p w14:paraId="3D995E6F" w14:textId="2A527053" w:rsidR="006E3226" w:rsidRDefault="006E3226" w:rsidP="006E3226">
                            <w:pPr>
                              <w:jc w:val="center"/>
                            </w:pPr>
                            <w:r>
                              <w:t>Mach Look Up</w:t>
                            </w:r>
                          </w:p>
                        </w:txbxContent>
                      </v:textbox>
                    </v:rect>
                    <v:rect id="Rectangle 34" o:spid="_x0000_s1049" style="position:absolute;top:3929;width:22364;height:38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" fillcolor="white [3201]" strokecolor="#5b9bd5 [3208]" strokeweight="1pt">
                      <v:textbox>
                        <w:txbxContent>
                          <w:p w14:paraId="0D6129AF" w14:textId="77777777" w:rsidR="006E3226" w:rsidRPr="00602D23" w:rsidRDefault="006E3226" w:rsidP="006E322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-</w:t>
                            </w:r>
                            <w:r w:rsidRPr="00602D23">
                              <w:rPr>
                                <w:i/>
                                <w:iCs/>
                              </w:rPr>
                              <w:t>table : [(double, double)]</w:t>
                            </w:r>
                          </w:p>
                        </w:txbxContent>
                      </v:textbox>
                    </v:rect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38" o:spid="_x0000_s1050" type="#_x0000_t5" style="position:absolute;left:30697;top:17459;width:3142;height:37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" fillcolor="#4472c4 [3204]" strokecolor="#1f3763 [1604]" strokeweight="1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40" o:spid="_x0000_s1051" type="#_x0000_t34" style="position:absolute;left:9007;top:24975;width:47549;height:4207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" adj="59" strokecolor="#4472c4 [3204]" strokeweight=".5pt"/>
                  <v:group id="Group 35" o:spid="_x0000_s1052" style="position:absolute;left:47903;top:29069;width:17947;height:7790" coordsize="22364,77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<v:rect id="Rectangle 36" o:spid="_x0000_s1053" style="position:absolute;width:22364;height:38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" fillcolor="#4472c4 [3204]" strokecolor="#1f3763 [1604]" strokeweight="1pt">
                      <v:textbox>
                        <w:txbxContent>
                          <w:p w14:paraId="5E6450A5" w14:textId="54F10CDC" w:rsidR="006E3226" w:rsidRDefault="006E3226" w:rsidP="006E3226">
                            <w:pPr>
                              <w:jc w:val="center"/>
                            </w:pPr>
                            <w:r>
                              <w:t>Drag Look Up</w:t>
                            </w:r>
                          </w:p>
                        </w:txbxContent>
                      </v:textbox>
                    </v:rect>
                    <v:rect id="Rectangle 37" o:spid="_x0000_s1054" style="position:absolute;top:3929;width:22364;height:38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" fillcolor="white [3201]" strokecolor="#5b9bd5 [3208]" strokeweight="1pt">
                      <v:textbox>
                        <w:txbxContent>
                          <w:p w14:paraId="6BF6AD77" w14:textId="77777777" w:rsidR="006E3226" w:rsidRPr="00602D23" w:rsidRDefault="006E3226" w:rsidP="006E322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-</w:t>
                            </w:r>
                            <w:r w:rsidRPr="00602D23">
                              <w:rPr>
                                <w:i/>
                                <w:iCs/>
                              </w:rPr>
                              <w:t>table : [(double, double)]</w:t>
                            </w:r>
                          </w:p>
                        </w:txbxContent>
                      </v:textbox>
                    </v:rect>
                  </v:group>
                  <v:shape id="Elbow Connector 44" o:spid="_x0000_s1055" type="#_x0000_t34" style="position:absolute;left:21017;top:37804;width:21546;height:3152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" adj="599" strokecolor="#4472c4 [3204]" strokeweight=".5pt"/>
                  <v:line id="Straight Connector 45" o:spid="_x0000_s1056" style="position:absolute;visibility:visible;mso-wrap-style:square" from="42581,37804" to="42581,40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" strokecolor="#4472c4 [3204]" strokeweight=".5pt">
                    <v:stroke joinstyle="miter"/>
                  </v:line>
                  <v:line id="Straight Connector 46" o:spid="_x0000_s1057" style="position:absolute;visibility:visible;mso-wrap-style:square" from="32208,21290" to="32208,37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&#13;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70FB173D" w14:textId="2AF01176" w:rsidR="00DD0478" w:rsidRDefault="00DD0478" w:rsidP="00597CA5"/>
    <w:p w14:paraId="78EBAC8C" w14:textId="77777777" w:rsidR="00DD0478" w:rsidRDefault="00DD0478" w:rsidP="00597CA5"/>
    <w:p w14:paraId="43B83DAE" w14:textId="216540B1" w:rsidR="00DD0478" w:rsidRDefault="00DD0478" w:rsidP="00597CA5"/>
    <w:p w14:paraId="756A875D" w14:textId="349157F6" w:rsidR="00DD0478" w:rsidRDefault="00DD0478" w:rsidP="00597CA5"/>
    <w:p w14:paraId="001B4C63" w14:textId="77777777" w:rsidR="00DD0478" w:rsidRDefault="00DD0478" w:rsidP="00597CA5"/>
    <w:p w14:paraId="79E85E44" w14:textId="28CC4481" w:rsidR="00DD0478" w:rsidRDefault="00DD0478" w:rsidP="00597CA5"/>
    <w:p w14:paraId="6216479B" w14:textId="77777777" w:rsidR="00D90A40" w:rsidRDefault="00D90A40" w:rsidP="00597CA5"/>
    <w:p w14:paraId="44B79C51" w14:textId="5B6F5E1D" w:rsidR="00D90A40" w:rsidRDefault="00D90A40" w:rsidP="00597CA5"/>
    <w:p w14:paraId="0EE06973" w14:textId="144B1475" w:rsidR="00D90A40" w:rsidRDefault="00D90A40" w:rsidP="00597CA5"/>
    <w:p w14:paraId="1778A6B0" w14:textId="04DD9B14" w:rsidR="00D90A40" w:rsidRDefault="00D90A40" w:rsidP="00597CA5"/>
    <w:p w14:paraId="1FFE6A75" w14:textId="1C8E5BC4" w:rsidR="00D90A40" w:rsidRDefault="00D90A40" w:rsidP="00597CA5"/>
    <w:p w14:paraId="7D433D36" w14:textId="6140266B" w:rsidR="00D90A40" w:rsidRDefault="00D90A40" w:rsidP="00597CA5"/>
    <w:p w14:paraId="1344935A" w14:textId="7379D340" w:rsidR="00D90A40" w:rsidRDefault="00D90A40" w:rsidP="00597CA5"/>
    <w:p w14:paraId="44886AFE" w14:textId="5BA789FB" w:rsidR="00D90A40" w:rsidRDefault="00D90A40" w:rsidP="00597CA5"/>
    <w:p w14:paraId="281C3587" w14:textId="28988C7F" w:rsidR="00D90A40" w:rsidRDefault="00D90A40" w:rsidP="00597CA5"/>
    <w:p w14:paraId="36726A53" w14:textId="1368D3A3" w:rsidR="00D90A40" w:rsidRDefault="00D90A40" w:rsidP="00597CA5"/>
    <w:p w14:paraId="011C0ECA" w14:textId="0BA30ECC" w:rsidR="00D90A40" w:rsidRDefault="00D90A40" w:rsidP="00597CA5"/>
    <w:p w14:paraId="5EFD21DD" w14:textId="29FFC022" w:rsidR="00D90A40" w:rsidRDefault="00D90A40" w:rsidP="00597CA5"/>
    <w:p w14:paraId="67079C46" w14:textId="10EB659B" w:rsidR="00D90A40" w:rsidRDefault="00D90A40" w:rsidP="00597CA5"/>
    <w:p w14:paraId="52CEE6A6" w14:textId="04A0E362" w:rsidR="00D90A40" w:rsidRDefault="00D90A40" w:rsidP="00597CA5"/>
    <w:p w14:paraId="707DFB48" w14:textId="717A0A29" w:rsidR="00D90A40" w:rsidRDefault="00D90A40" w:rsidP="00597CA5"/>
    <w:p w14:paraId="13F15BD0" w14:textId="51EF984C" w:rsidR="00D90A40" w:rsidRDefault="00D90A40" w:rsidP="00597CA5"/>
    <w:p w14:paraId="2370B0F8" w14:textId="2C28D4AD" w:rsidR="00D90A40" w:rsidRDefault="00D90A40" w:rsidP="00597CA5"/>
    <w:p w14:paraId="67D3F362" w14:textId="2EA3640B" w:rsidR="00D31B48" w:rsidRDefault="00D31B48" w:rsidP="00597CA5"/>
    <w:p w14:paraId="4D41B783" w14:textId="08A92236" w:rsidR="00D90A40" w:rsidRDefault="00D90A40" w:rsidP="00597CA5"/>
    <w:p w14:paraId="5B9238DF" w14:textId="139CB940" w:rsidR="00D90A40" w:rsidRDefault="00D90A40" w:rsidP="00597CA5"/>
    <w:p w14:paraId="7E7B97D9" w14:textId="667D6A99" w:rsidR="00D90A40" w:rsidRDefault="00D90A40" w:rsidP="00597CA5"/>
    <w:p w14:paraId="746F58B4" w14:textId="6EAAEB85" w:rsidR="00D90A40" w:rsidRDefault="00D90A40" w:rsidP="00597CA5"/>
    <w:p w14:paraId="2E1A5084" w14:textId="428FB3E4" w:rsidR="00D90A40" w:rsidRDefault="00D90A40" w:rsidP="00597CA5"/>
    <w:p w14:paraId="1DF506CD" w14:textId="5C129933" w:rsidR="00D90A40" w:rsidRDefault="00D90A40" w:rsidP="00597CA5"/>
    <w:p w14:paraId="508C123E" w14:textId="28A4B0C3" w:rsidR="00D90A40" w:rsidRDefault="00D90A40" w:rsidP="00597CA5"/>
    <w:p w14:paraId="4FE6F9C0" w14:textId="77777777" w:rsidR="00154B7E" w:rsidRDefault="00154B7E" w:rsidP="00597CA5"/>
    <w:p w14:paraId="41086805" w14:textId="1528F1AC" w:rsidR="00D90A40" w:rsidRDefault="00D90A40" w:rsidP="00E40BB4">
      <w:pPr>
        <w:pStyle w:val="Heading1"/>
      </w:pPr>
      <w:r>
        <w:t xml:space="preserve">Structure Chart: </w:t>
      </w:r>
    </w:p>
    <w:p w14:paraId="5ECC1A37" w14:textId="57169BCD" w:rsidR="004E2D45" w:rsidRDefault="004E2D45" w:rsidP="004E2D45"/>
    <w:p w14:paraId="1963EFED" w14:textId="5BF0BF5A" w:rsidR="004E2D45" w:rsidRPr="004E2D45" w:rsidRDefault="004E2D45" w:rsidP="004E2D45">
      <w:r>
        <w:t>The whole structure chart</w:t>
      </w:r>
    </w:p>
    <w:p w14:paraId="4F1AC25F" w14:textId="33942511" w:rsidR="00D90A40" w:rsidRDefault="00D90A40" w:rsidP="00597CA5"/>
    <w:p w14:paraId="555EB97E" w14:textId="2B01C8DC" w:rsidR="00E40BB4" w:rsidRDefault="00637E11" w:rsidP="00597CA5">
      <w:r>
        <w:rPr>
          <w:noProof/>
        </w:rPr>
        <w:drawing>
          <wp:inline distT="0" distB="0" distL="0" distR="0" wp14:anchorId="7E83702B" wp14:editId="3DA95073">
            <wp:extent cx="5943600" cy="2157095"/>
            <wp:effectExtent l="0" t="0" r="0" b="1905"/>
            <wp:docPr id="61" name="Picture 6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whiteboar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13DB" w14:textId="1C71D446" w:rsidR="004E2D45" w:rsidRDefault="004E2D45" w:rsidP="00597CA5"/>
    <w:p w14:paraId="55E93401" w14:textId="3B6405A5" w:rsidR="004E2D45" w:rsidRDefault="004E2D45" w:rsidP="00597CA5">
      <w:r>
        <w:t>Simulator :: doInput</w:t>
      </w:r>
    </w:p>
    <w:p w14:paraId="10BF478F" w14:textId="77777777" w:rsidR="004E2D45" w:rsidRDefault="004E2D45" w:rsidP="00597CA5"/>
    <w:p w14:paraId="29A65A18" w14:textId="07395C78" w:rsidR="00E40BB4" w:rsidRDefault="004E2D45" w:rsidP="00597CA5">
      <w:r>
        <w:rPr>
          <w:noProof/>
        </w:rPr>
        <w:drawing>
          <wp:inline distT="0" distB="0" distL="0" distR="0" wp14:anchorId="4B25BA91" wp14:editId="1966EBD4">
            <wp:extent cx="5943600" cy="4102100"/>
            <wp:effectExtent l="0" t="0" r="0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0CAF" w14:textId="29FC6C0B" w:rsidR="004E2D45" w:rsidRDefault="004E2D45" w:rsidP="00597CA5"/>
    <w:p w14:paraId="63B6CD7C" w14:textId="77777777" w:rsidR="004E2D45" w:rsidRDefault="004E2D45" w:rsidP="00597CA5"/>
    <w:p w14:paraId="54F8882D" w14:textId="77777777" w:rsidR="004E2D45" w:rsidRDefault="004E2D45" w:rsidP="00597CA5"/>
    <w:p w14:paraId="06C8720B" w14:textId="77777777" w:rsidR="004E2D45" w:rsidRDefault="004E2D45" w:rsidP="00597CA5"/>
    <w:p w14:paraId="6CFD174D" w14:textId="41734CD3" w:rsidR="004E2D45" w:rsidRDefault="004E2D45" w:rsidP="00597CA5"/>
    <w:p w14:paraId="7F571A08" w14:textId="77777777" w:rsidR="00D83A83" w:rsidRDefault="00D83A83" w:rsidP="00597CA5"/>
    <w:p w14:paraId="53C9AD00" w14:textId="52CBBC21" w:rsidR="004E2D45" w:rsidRDefault="004E2D45" w:rsidP="00597CA5">
      <w:r>
        <w:t>Simulator :: update</w:t>
      </w:r>
    </w:p>
    <w:p w14:paraId="0ADE4643" w14:textId="68D0331F" w:rsidR="004E2D45" w:rsidRDefault="00D83A83" w:rsidP="00597CA5">
      <w:r>
        <w:rPr>
          <w:noProof/>
        </w:rPr>
        <w:drawing>
          <wp:inline distT="0" distB="0" distL="0" distR="0" wp14:anchorId="16461251" wp14:editId="749CE111">
            <wp:extent cx="5943600" cy="2967990"/>
            <wp:effectExtent l="0" t="0" r="0" b="381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D583" w14:textId="2D0304F9" w:rsidR="00C63FD5" w:rsidRDefault="00C63FD5" w:rsidP="00597CA5"/>
    <w:p w14:paraId="2A62E12B" w14:textId="2E650132" w:rsidR="004E2D45" w:rsidRDefault="004E2D45" w:rsidP="00597CA5"/>
    <w:p w14:paraId="73EB9515" w14:textId="3CDEF77C" w:rsidR="004E2D45" w:rsidRDefault="004E2D45" w:rsidP="00597CA5">
      <w:r>
        <w:t xml:space="preserve">Simulator :: </w:t>
      </w:r>
      <w:r w:rsidR="00DC7594">
        <w:t>d</w:t>
      </w:r>
      <w:r>
        <w:t>raw</w:t>
      </w:r>
    </w:p>
    <w:p w14:paraId="2FC6F3C2" w14:textId="77777777" w:rsidR="004E2D45" w:rsidRDefault="004E2D45" w:rsidP="00597CA5"/>
    <w:p w14:paraId="058DFC53" w14:textId="77777777" w:rsidR="00C4191F" w:rsidRDefault="004E2D45" w:rsidP="00C4191F">
      <w:r>
        <w:rPr>
          <w:noProof/>
        </w:rPr>
        <w:drawing>
          <wp:inline distT="0" distB="0" distL="0" distR="0" wp14:anchorId="722B853D" wp14:editId="3BDA28A3">
            <wp:extent cx="4589092" cy="3630579"/>
            <wp:effectExtent l="0" t="0" r="0" b="1905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532" cy="36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E708" w14:textId="02655C2E" w:rsidR="00E40BB4" w:rsidRDefault="00E40BB4" w:rsidP="00A4557B">
      <w:pPr>
        <w:pStyle w:val="Heading1"/>
      </w:pPr>
      <w:r>
        <w:t xml:space="preserve">Pseudocode: </w:t>
      </w:r>
    </w:p>
    <w:p w14:paraId="09D6BE4E" w14:textId="0E4F732E" w:rsidR="0067078E" w:rsidRDefault="0067078E" w:rsidP="0067078E"/>
    <w:p w14:paraId="49FADE3C" w14:textId="1C93D8FF" w:rsidR="0067078E" w:rsidRDefault="0067078E" w:rsidP="0067078E">
      <w:pPr>
        <w:rPr>
          <w:rFonts w:ascii="Andale Mono" w:hAnsi="Andale Mono"/>
        </w:rPr>
      </w:pPr>
      <w:r w:rsidRPr="0067078E">
        <w:rPr>
          <w:rFonts w:ascii="Andale Mono" w:hAnsi="Andale Mono"/>
        </w:rPr>
        <w:t>SearchTable(</w:t>
      </w:r>
      <w:r>
        <w:rPr>
          <w:rFonts w:ascii="Andale Mono" w:hAnsi="Andale Mono"/>
        </w:rPr>
        <w:t>n</w:t>
      </w:r>
      <w:r w:rsidR="00B83A12">
        <w:rPr>
          <w:rFonts w:ascii="Andale Mono" w:hAnsi="Andale Mono"/>
        </w:rPr>
        <w:t>otContainedK</w:t>
      </w:r>
      <w:r>
        <w:rPr>
          <w:rFonts w:ascii="Andale Mono" w:hAnsi="Andale Mono"/>
        </w:rPr>
        <w:t>ey,</w:t>
      </w:r>
      <w:r w:rsidR="00B83A12">
        <w:rPr>
          <w:rFonts w:ascii="Andale Mono" w:hAnsi="Andale Mono"/>
        </w:rPr>
        <w:t xml:space="preserve"> lookUpT</w:t>
      </w:r>
      <w:r>
        <w:rPr>
          <w:rFonts w:ascii="Andale Mono" w:hAnsi="Andale Mono"/>
        </w:rPr>
        <w:t>able</w:t>
      </w:r>
      <w:r w:rsidRPr="0067078E">
        <w:rPr>
          <w:rFonts w:ascii="Andale Mono" w:hAnsi="Andale Mono"/>
        </w:rPr>
        <w:t>)</w:t>
      </w:r>
    </w:p>
    <w:p w14:paraId="6EF86A80" w14:textId="77777777" w:rsidR="001E0CA2" w:rsidRPr="00A04167" w:rsidRDefault="001E0CA2" w:rsidP="0067078E">
      <w:pPr>
        <w:rPr>
          <w:rFonts w:ascii="Andale Mono" w:hAnsi="Andale Mono"/>
          <w:vertAlign w:val="subscript"/>
        </w:rPr>
      </w:pPr>
    </w:p>
    <w:p w14:paraId="1F4F7735" w14:textId="72CE566D" w:rsidR="0067078E" w:rsidRDefault="00B83A12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>i</w:t>
      </w:r>
      <w:r w:rsidR="0067078E">
        <w:rPr>
          <w:rFonts w:ascii="Andale Mono" w:hAnsi="Andale Mono"/>
        </w:rPr>
        <w:t>t</w:t>
      </w:r>
      <w:r>
        <w:rPr>
          <w:rFonts w:ascii="Andale Mono" w:hAnsi="Andale Mono"/>
        </w:rPr>
        <w:t>erator</w:t>
      </w:r>
      <w:r w:rsidR="0067078E">
        <w:rPr>
          <w:rFonts w:ascii="Andale Mono" w:hAnsi="Andale Mono"/>
        </w:rPr>
        <w:t xml:space="preserve"> </w:t>
      </w:r>
      <w:r w:rsidR="0067078E" w:rsidRPr="0067078E">
        <w:rPr>
          <w:rFonts w:ascii="Andale Mono" w:hAnsi="Andale Mono"/>
        </w:rPr>
        <w:sym w:font="Wingdings" w:char="F0DF"/>
      </w:r>
      <w:r w:rsidR="0067078E">
        <w:rPr>
          <w:rFonts w:ascii="Andale Mono" w:hAnsi="Andale Mono"/>
        </w:rPr>
        <w:t xml:space="preserve"> </w:t>
      </w:r>
      <w:r>
        <w:rPr>
          <w:rFonts w:ascii="Andale Mono" w:hAnsi="Andale Mono"/>
        </w:rPr>
        <w:t>lookUpTable</w:t>
      </w:r>
      <w:r>
        <w:rPr>
          <w:rFonts w:ascii="Andale Mono" w:hAnsi="Andale Mono"/>
        </w:rPr>
        <w:t xml:space="preserve"> [0]</w:t>
      </w:r>
    </w:p>
    <w:p w14:paraId="47432893" w14:textId="0AA01933" w:rsidR="00B83A12" w:rsidRDefault="00B83A12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 xml:space="preserve">high </w:t>
      </w:r>
      <w:r w:rsidRPr="00B83A12">
        <w:rPr>
          <w:rFonts w:ascii="Andale Mono" w:hAnsi="Andale Mono"/>
        </w:rPr>
        <w:sym w:font="Wingdings" w:char="F0DF"/>
      </w:r>
      <w:r>
        <w:rPr>
          <w:rFonts w:ascii="Andale Mono" w:hAnsi="Andale Mono"/>
        </w:rPr>
        <w:t xml:space="preserve"> </w:t>
      </w:r>
      <w:r>
        <w:rPr>
          <w:rFonts w:ascii="Andale Mono" w:hAnsi="Andale Mono"/>
        </w:rPr>
        <w:t>lookUpTable</w:t>
      </w:r>
      <w:r>
        <w:rPr>
          <w:rFonts w:ascii="Andale Mono" w:hAnsi="Andale Mono"/>
        </w:rPr>
        <w:t xml:space="preserve"> [0][0]</w:t>
      </w:r>
    </w:p>
    <w:p w14:paraId="17428F8D" w14:textId="19492A1B" w:rsidR="00B83A12" w:rsidRDefault="00B83A12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 xml:space="preserve">low </w:t>
      </w:r>
      <w:r w:rsidRPr="00B83A12">
        <w:rPr>
          <w:rFonts w:ascii="Andale Mono" w:hAnsi="Andale Mono"/>
        </w:rPr>
        <w:sym w:font="Wingdings" w:char="F0DF"/>
      </w:r>
      <w:r>
        <w:rPr>
          <w:rFonts w:ascii="Andale Mono" w:hAnsi="Andale Mono"/>
        </w:rPr>
        <w:t xml:space="preserve"> </w:t>
      </w:r>
      <w:r>
        <w:rPr>
          <w:rFonts w:ascii="Andale Mono" w:hAnsi="Andale Mono"/>
        </w:rPr>
        <w:t>lookUpTable</w:t>
      </w:r>
      <w:r>
        <w:rPr>
          <w:rFonts w:ascii="Andale Mono" w:hAnsi="Andale Mono"/>
        </w:rPr>
        <w:t xml:space="preserve"> [0][0]</w:t>
      </w:r>
    </w:p>
    <w:p w14:paraId="23CF563E" w14:textId="54E19CA2" w:rsidR="00B83A12" w:rsidRDefault="00B83A12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 xml:space="preserve">searching </w:t>
      </w:r>
      <w:r w:rsidRPr="00B83A12">
        <w:rPr>
          <w:rFonts w:ascii="Andale Mono" w:hAnsi="Andale Mono"/>
        </w:rPr>
        <w:sym w:font="Wingdings" w:char="F0DF"/>
      </w:r>
      <w:r>
        <w:rPr>
          <w:rFonts w:ascii="Andale Mono" w:hAnsi="Andale Mono"/>
        </w:rPr>
        <w:t xml:space="preserve"> true</w:t>
      </w:r>
    </w:p>
    <w:p w14:paraId="6E42E09E" w14:textId="77777777" w:rsidR="001E0CA2" w:rsidRDefault="001E0CA2" w:rsidP="0067078E">
      <w:pPr>
        <w:ind w:firstLine="720"/>
        <w:rPr>
          <w:rFonts w:ascii="Andale Mono" w:hAnsi="Andale Mono"/>
        </w:rPr>
      </w:pPr>
    </w:p>
    <w:p w14:paraId="602D7F41" w14:textId="41BB907F" w:rsidR="00B83A12" w:rsidRDefault="00B83A12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 xml:space="preserve">WHILE iterator != </w:t>
      </w:r>
      <w:r>
        <w:rPr>
          <w:rFonts w:ascii="Andale Mono" w:hAnsi="Andale Mono"/>
        </w:rPr>
        <w:t>lookUpTable</w:t>
      </w:r>
      <w:r>
        <w:rPr>
          <w:rFonts w:ascii="Andale Mono" w:hAnsi="Andale Mono"/>
        </w:rPr>
        <w:t>[-1] and searching = true</w:t>
      </w:r>
    </w:p>
    <w:p w14:paraId="6CDC6438" w14:textId="076A1003" w:rsidR="00B83A12" w:rsidRDefault="00B83A12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ab/>
        <w:t xml:space="preserve">IF iterator[0] &lt; </w:t>
      </w:r>
      <w:r>
        <w:rPr>
          <w:rFonts w:ascii="Andale Mono" w:hAnsi="Andale Mono"/>
        </w:rPr>
        <w:t>notContainedKey</w:t>
      </w:r>
    </w:p>
    <w:p w14:paraId="610A61FD" w14:textId="0E48B52E" w:rsidR="00B83A12" w:rsidRDefault="00B83A12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ab/>
      </w:r>
      <w:r>
        <w:rPr>
          <w:rFonts w:ascii="Andale Mono" w:hAnsi="Andale Mono"/>
        </w:rPr>
        <w:tab/>
        <w:t>IF iterator[0] &gt; low</w:t>
      </w:r>
    </w:p>
    <w:p w14:paraId="165B5884" w14:textId="0A92BF03" w:rsidR="00B83A12" w:rsidRDefault="00B83A12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ab/>
      </w:r>
      <w:r>
        <w:rPr>
          <w:rFonts w:ascii="Andale Mono" w:hAnsi="Andale Mono"/>
        </w:rPr>
        <w:tab/>
      </w:r>
      <w:r>
        <w:rPr>
          <w:rFonts w:ascii="Andale Mono" w:hAnsi="Andale Mono"/>
        </w:rPr>
        <w:tab/>
        <w:t xml:space="preserve">low </w:t>
      </w:r>
      <w:r w:rsidR="00531129" w:rsidRPr="00531129">
        <w:rPr>
          <w:rFonts w:ascii="Andale Mono" w:hAnsi="Andale Mono"/>
        </w:rPr>
        <w:sym w:font="Wingdings" w:char="F0DF"/>
      </w:r>
      <w:r>
        <w:rPr>
          <w:rFonts w:ascii="Andale Mono" w:hAnsi="Andale Mono"/>
        </w:rPr>
        <w:t xml:space="preserve"> iterator</w:t>
      </w:r>
    </w:p>
    <w:p w14:paraId="4CDC11B9" w14:textId="31A0BA21" w:rsidR="00B83A12" w:rsidRDefault="00B83A12" w:rsidP="0067078E">
      <w:pPr>
        <w:ind w:firstLine="720"/>
        <w:rPr>
          <w:rFonts w:ascii="Andale Mono" w:hAnsi="Andale Mono"/>
        </w:rPr>
      </w:pPr>
    </w:p>
    <w:p w14:paraId="7E11483F" w14:textId="59A1559D" w:rsidR="00B83A12" w:rsidRDefault="00B83A12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ab/>
        <w:t xml:space="preserve">ELSE </w:t>
      </w:r>
    </w:p>
    <w:p w14:paraId="57FF8139" w14:textId="77777777" w:rsidR="00531129" w:rsidRDefault="00B83A12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ab/>
      </w:r>
      <w:r>
        <w:rPr>
          <w:rFonts w:ascii="Andale Mono" w:hAnsi="Andale Mono"/>
        </w:rPr>
        <w:tab/>
      </w:r>
      <w:r w:rsidR="00531129">
        <w:rPr>
          <w:rFonts w:ascii="Andale Mono" w:hAnsi="Andale Mono"/>
        </w:rPr>
        <w:t xml:space="preserve">high </w:t>
      </w:r>
      <w:r w:rsidR="00531129" w:rsidRPr="00531129">
        <w:rPr>
          <w:rFonts w:ascii="Andale Mono" w:hAnsi="Andale Mono"/>
        </w:rPr>
        <w:sym w:font="Wingdings" w:char="F0DF"/>
      </w:r>
      <w:r w:rsidR="00531129">
        <w:rPr>
          <w:rFonts w:ascii="Andale Mono" w:hAnsi="Andale Mono"/>
        </w:rPr>
        <w:t xml:space="preserve"> iterator[0]</w:t>
      </w:r>
    </w:p>
    <w:p w14:paraId="0F9DEFF7" w14:textId="77777777" w:rsidR="00531129" w:rsidRDefault="00531129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ab/>
      </w:r>
      <w:r>
        <w:rPr>
          <w:rFonts w:ascii="Andale Mono" w:hAnsi="Andale Mono"/>
        </w:rPr>
        <w:tab/>
        <w:t xml:space="preserve">searching </w:t>
      </w:r>
      <w:r w:rsidRPr="00531129">
        <w:rPr>
          <w:rFonts w:ascii="Andale Mono" w:hAnsi="Andale Mono"/>
        </w:rPr>
        <w:sym w:font="Wingdings" w:char="F0DF"/>
      </w:r>
      <w:r>
        <w:rPr>
          <w:rFonts w:ascii="Andale Mono" w:hAnsi="Andale Mono"/>
        </w:rPr>
        <w:t xml:space="preserve"> false</w:t>
      </w:r>
    </w:p>
    <w:p w14:paraId="458C0B29" w14:textId="16B01193" w:rsidR="00531129" w:rsidRDefault="00531129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ab/>
        <w:t>iterator++</w:t>
      </w:r>
    </w:p>
    <w:p w14:paraId="7B9EF7C2" w14:textId="77777777" w:rsidR="001E0CA2" w:rsidRDefault="001E0CA2" w:rsidP="0067078E">
      <w:pPr>
        <w:ind w:firstLine="720"/>
        <w:rPr>
          <w:rFonts w:ascii="Andale Mono" w:hAnsi="Andale Mono"/>
        </w:rPr>
      </w:pPr>
    </w:p>
    <w:p w14:paraId="32A65D1A" w14:textId="77777777" w:rsidR="00531129" w:rsidRDefault="00531129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 xml:space="preserve">keys </w:t>
      </w:r>
      <w:r w:rsidRPr="00531129">
        <w:rPr>
          <w:rFonts w:ascii="Andale Mono" w:hAnsi="Andale Mono"/>
        </w:rPr>
        <w:sym w:font="Wingdings" w:char="F0DF"/>
      </w:r>
      <w:r>
        <w:rPr>
          <w:rFonts w:ascii="Andale Mono" w:hAnsi="Andale Mono"/>
        </w:rPr>
        <w:t xml:space="preserve"> (low, high)</w:t>
      </w:r>
    </w:p>
    <w:p w14:paraId="1D5E55A8" w14:textId="5CB1961B" w:rsidR="00B83A12" w:rsidRPr="0067078E" w:rsidRDefault="00531129" w:rsidP="0067078E">
      <w:pPr>
        <w:ind w:firstLine="720"/>
        <w:rPr>
          <w:rFonts w:ascii="Andale Mono" w:hAnsi="Andale Mono"/>
        </w:rPr>
      </w:pPr>
      <w:r>
        <w:rPr>
          <w:rFonts w:ascii="Andale Mono" w:hAnsi="Andale Mono"/>
        </w:rPr>
        <w:t xml:space="preserve">return keys </w:t>
      </w:r>
    </w:p>
    <w:p w14:paraId="22A88E37" w14:textId="3764A607" w:rsidR="00E40BB4" w:rsidRDefault="00E40BB4" w:rsidP="00E40BB4"/>
    <w:p w14:paraId="2B42306A" w14:textId="77777777" w:rsidR="00E40BB4" w:rsidRPr="00E40BB4" w:rsidRDefault="00E40BB4" w:rsidP="00E40BB4"/>
    <w:sectPr w:rsidR="00E40BB4" w:rsidRPr="00E40BB4" w:rsidSect="002E0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A5"/>
    <w:rsid w:val="000376C1"/>
    <w:rsid w:val="00093749"/>
    <w:rsid w:val="000A63FA"/>
    <w:rsid w:val="000D49D8"/>
    <w:rsid w:val="00111D6A"/>
    <w:rsid w:val="00154B7E"/>
    <w:rsid w:val="001568D0"/>
    <w:rsid w:val="001E0CA2"/>
    <w:rsid w:val="00203638"/>
    <w:rsid w:val="002E0064"/>
    <w:rsid w:val="003A6EFF"/>
    <w:rsid w:val="003C1E5A"/>
    <w:rsid w:val="003D713C"/>
    <w:rsid w:val="00436D8B"/>
    <w:rsid w:val="00475E1B"/>
    <w:rsid w:val="004C639F"/>
    <w:rsid w:val="004E2D45"/>
    <w:rsid w:val="00531129"/>
    <w:rsid w:val="00550838"/>
    <w:rsid w:val="005575E9"/>
    <w:rsid w:val="00597CA5"/>
    <w:rsid w:val="005D44A7"/>
    <w:rsid w:val="00602D23"/>
    <w:rsid w:val="00637E11"/>
    <w:rsid w:val="0067078E"/>
    <w:rsid w:val="006E3226"/>
    <w:rsid w:val="006E4AEF"/>
    <w:rsid w:val="007517B3"/>
    <w:rsid w:val="007B2A58"/>
    <w:rsid w:val="007D5354"/>
    <w:rsid w:val="007D6496"/>
    <w:rsid w:val="00870794"/>
    <w:rsid w:val="0088614F"/>
    <w:rsid w:val="008B71C5"/>
    <w:rsid w:val="00927B3B"/>
    <w:rsid w:val="00996118"/>
    <w:rsid w:val="009A6838"/>
    <w:rsid w:val="00A04167"/>
    <w:rsid w:val="00A17E04"/>
    <w:rsid w:val="00A4557B"/>
    <w:rsid w:val="00A87137"/>
    <w:rsid w:val="00AB35ED"/>
    <w:rsid w:val="00B83544"/>
    <w:rsid w:val="00B83A12"/>
    <w:rsid w:val="00B871A5"/>
    <w:rsid w:val="00B94568"/>
    <w:rsid w:val="00BF01B4"/>
    <w:rsid w:val="00C06295"/>
    <w:rsid w:val="00C2465F"/>
    <w:rsid w:val="00C4191F"/>
    <w:rsid w:val="00C63FD5"/>
    <w:rsid w:val="00CB435C"/>
    <w:rsid w:val="00CB65C3"/>
    <w:rsid w:val="00CC679E"/>
    <w:rsid w:val="00CD7B0E"/>
    <w:rsid w:val="00D25B53"/>
    <w:rsid w:val="00D31B48"/>
    <w:rsid w:val="00D7675D"/>
    <w:rsid w:val="00D821E9"/>
    <w:rsid w:val="00D83A83"/>
    <w:rsid w:val="00D90A40"/>
    <w:rsid w:val="00DB23CD"/>
    <w:rsid w:val="00DC7594"/>
    <w:rsid w:val="00DD0478"/>
    <w:rsid w:val="00E02812"/>
    <w:rsid w:val="00E1187D"/>
    <w:rsid w:val="00E40BB4"/>
    <w:rsid w:val="00E439F9"/>
    <w:rsid w:val="00F00BE0"/>
    <w:rsid w:val="00F00C2A"/>
    <w:rsid w:val="00F06623"/>
    <w:rsid w:val="00F603ED"/>
    <w:rsid w:val="00F82576"/>
    <w:rsid w:val="00F86713"/>
    <w:rsid w:val="00FB2707"/>
    <w:rsid w:val="00FB4DB5"/>
    <w:rsid w:val="00FC2666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7C22"/>
  <w14:defaultImageDpi w14:val="32767"/>
  <w15:chartTrackingRefBased/>
  <w15:docId w15:val="{216CEC7A-3D52-C54F-974E-CD63513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5B53"/>
  </w:style>
  <w:style w:type="paragraph" w:styleId="Heading1">
    <w:name w:val="heading 1"/>
    <w:basedOn w:val="Normal"/>
    <w:next w:val="Normal"/>
    <w:link w:val="Heading1Char"/>
    <w:uiPriority w:val="9"/>
    <w:qFormat/>
    <w:rsid w:val="00597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7C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79B8E-2FC9-C948-BD10-0386FA4D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Class Diagrams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Look Ups: </vt:lpstr>
      <vt:lpstr>Structure Chart: </vt:lpstr>
      <vt:lpstr>Pseudocode: 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o, Emilio</dc:creator>
  <cp:keywords/>
  <dc:description/>
  <cp:lastModifiedBy>Regino, Emilio</cp:lastModifiedBy>
  <cp:revision>53</cp:revision>
  <cp:lastPrinted>2022-02-25T19:10:00Z</cp:lastPrinted>
  <dcterms:created xsi:type="dcterms:W3CDTF">2022-02-25T17:55:00Z</dcterms:created>
  <dcterms:modified xsi:type="dcterms:W3CDTF">2022-02-26T15:35:00Z</dcterms:modified>
</cp:coreProperties>
</file>